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° medio" color2="black" recolor="t" type="frame"/>
    </v:background>
  </w:background>
  <w:body>
    <w:p w14:paraId="468380FB" w14:textId="7F643187" w:rsidR="003F5968" w:rsidRDefault="003F5968">
      <w:pPr>
        <w:rPr>
          <w:rFonts w:ascii="Impact" w:eastAsiaTheme="majorEastAsia" w:hAnsi="Impact" w:cstheme="majorBidi"/>
          <w:color w:val="729928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78FD76" wp14:editId="4D5F53E7">
            <wp:simplePos x="0" y="0"/>
            <wp:positionH relativeFrom="column">
              <wp:posOffset>-900431</wp:posOffset>
            </wp:positionH>
            <wp:positionV relativeFrom="paragraph">
              <wp:posOffset>-1099820</wp:posOffset>
            </wp:positionV>
            <wp:extent cx="7788763" cy="10077450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728" cy="100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E537A93" w14:textId="5417A01F" w:rsidR="00ED1826" w:rsidRDefault="000F3C41" w:rsidP="00ED1826">
      <w:pPr>
        <w:pStyle w:val="Ttulo1"/>
        <w:pBdr>
          <w:bottom w:val="single" w:sz="4" w:space="0" w:color="99CB38" w:themeColor="accent1"/>
        </w:pBdr>
        <w:jc w:val="center"/>
      </w:pPr>
      <w:r>
        <w:lastRenderedPageBreak/>
        <w:t>LESSON 3</w:t>
      </w:r>
      <w:r>
        <w:br/>
      </w:r>
      <w:r w:rsidR="00ED1826">
        <w:t xml:space="preserve">WRITING </w:t>
      </w:r>
    </w:p>
    <w:p w14:paraId="33920A7B" w14:textId="77777777" w:rsidR="00ED1826" w:rsidRDefault="00ED1826" w:rsidP="00ED1826">
      <w:pPr>
        <w:pStyle w:val="Ttulo2"/>
      </w:pPr>
      <w:r>
        <w:t>ACTIVITY 1</w:t>
      </w:r>
    </w:p>
    <w:p w14:paraId="1DB6FF67" w14:textId="77777777" w:rsidR="003F5968" w:rsidRPr="003F5968" w:rsidRDefault="00ED1826" w:rsidP="00ED182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orbel" w:hAnsi="Corbel" w:cs="Corbel"/>
          <w:color w:val="000000"/>
          <w:lang w:val="en-US"/>
        </w:rPr>
      </w:pPr>
      <w:r w:rsidRPr="003F5968">
        <w:rPr>
          <w:rFonts w:ascii="Corbel" w:eastAsia="Corbel" w:hAnsi="Corbel" w:cs="Corbel"/>
          <w:b/>
          <w:bCs/>
          <w:color w:val="000000"/>
          <w:lang w:val="en-US"/>
        </w:rPr>
        <w:t>Look at the global issues vocabulary and assign a score or rank to each issue</w:t>
      </w:r>
      <w:r w:rsidR="003F5968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04A8E98D" w14:textId="39CA3744" w:rsidR="00ED1826" w:rsidRPr="003F5968" w:rsidRDefault="00ED1826" w:rsidP="003F596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orbel" w:hAnsi="Corbel" w:cs="Corbel"/>
          <w:color w:val="000000"/>
          <w:lang w:val="en-US"/>
        </w:rPr>
      </w:pPr>
      <w:r w:rsidRPr="003F5968">
        <w:rPr>
          <w:rFonts w:ascii="Corbel" w:eastAsia="Corbel" w:hAnsi="Corbel" w:cs="Corbel"/>
          <w:b/>
          <w:bCs/>
          <w:color w:val="000000"/>
          <w:lang w:val="en-US"/>
        </w:rPr>
        <w:t xml:space="preserve">(4 being the most important and 0 representing least </w:t>
      </w:r>
      <w:sdt>
        <w:sdtPr>
          <w:tag w:val="goog_rdk_0"/>
          <w:id w:val="-545368343"/>
        </w:sdtPr>
        <w:sdtEndPr/>
        <w:sdtContent/>
      </w:sdt>
      <w:r w:rsidRPr="003F5968">
        <w:rPr>
          <w:rFonts w:ascii="Corbel" w:eastAsia="Corbel" w:hAnsi="Corbel" w:cs="Corbel"/>
          <w:b/>
          <w:bCs/>
          <w:color w:val="000000"/>
          <w:lang w:val="en-US"/>
        </w:rPr>
        <w:t>important</w:t>
      </w:r>
      <w:r w:rsidRPr="003F5968">
        <w:rPr>
          <w:rFonts w:ascii="Corbel" w:eastAsia="Corbel" w:hAnsi="Corbel" w:cs="Corbel"/>
          <w:color w:val="000000"/>
          <w:lang w:val="en-US"/>
        </w:rPr>
        <w:t>)</w:t>
      </w:r>
    </w:p>
    <w:tbl>
      <w:tblPr>
        <w:tblW w:w="4504" w:type="dxa"/>
        <w:jc w:val="center"/>
        <w:tblLayout w:type="fixed"/>
        <w:tblLook w:val="0400" w:firstRow="0" w:lastRow="0" w:firstColumn="0" w:lastColumn="0" w:noHBand="0" w:noVBand="1"/>
      </w:tblPr>
      <w:tblGrid>
        <w:gridCol w:w="4504"/>
      </w:tblGrid>
      <w:tr w:rsidR="00ED1826" w14:paraId="4E446D95" w14:textId="77777777" w:rsidTr="000C1894">
        <w:trPr>
          <w:trHeight w:val="1926"/>
          <w:jc w:val="center"/>
        </w:trPr>
        <w:tc>
          <w:tcPr>
            <w:tcW w:w="4504" w:type="dxa"/>
          </w:tcPr>
          <w:p w14:paraId="5F148A08" w14:textId="77777777" w:rsidR="00ED1826" w:rsidRPr="00ED1826" w:rsidRDefault="00ED1826" w:rsidP="00877261">
            <w:pPr>
              <w:ind w:left="357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  <w:p w14:paraId="32003D82" w14:textId="77777777" w:rsidR="00ED1826" w:rsidRDefault="00ED1826" w:rsidP="00877261">
            <w:pPr>
              <w:ind w:left="35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eastAsia="Gill Sans" w:cs="Gill Sans"/>
                <w:szCs w:val="28"/>
              </w:rPr>
              <w:object w:dxaOrig="3930" w:dyaOrig="3105" w14:anchorId="1A457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155.25pt" o:ole="">
                  <v:imagedata r:id="rId10" o:title=""/>
                </v:shape>
                <o:OLEObject Type="Embed" ProgID="PBrush" ShapeID="_x0000_i1025" DrawAspect="Content" ObjectID="_1651685234" r:id="rId11"/>
              </w:object>
            </w:r>
          </w:p>
        </w:tc>
      </w:tr>
    </w:tbl>
    <w:p w14:paraId="322CC04D" w14:textId="77777777" w:rsid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color w:val="000000" w:themeColor="text1"/>
        </w:rPr>
      </w:pPr>
    </w:p>
    <w:p w14:paraId="79DA1546" w14:textId="77777777" w:rsidR="00ED1826" w:rsidRPr="000C1894" w:rsidRDefault="00ED1826" w:rsidP="00ED1826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lang w:val="en-US"/>
        </w:rPr>
      </w:pPr>
      <w:r w:rsidRPr="000C1894">
        <w:rPr>
          <w:rFonts w:ascii="Corbel" w:eastAsia="Corbel" w:hAnsi="Corbel" w:cs="Corbel"/>
          <w:b/>
          <w:bCs/>
          <w:color w:val="000000" w:themeColor="text1"/>
          <w:lang w:val="en-US"/>
        </w:rPr>
        <w:t>Write reasons for your ranking.</w:t>
      </w:r>
    </w:p>
    <w:tbl>
      <w:tblPr>
        <w:tblpPr w:leftFromText="141" w:rightFromText="141" w:vertAnchor="text" w:tblpY="217"/>
        <w:tblW w:w="9483" w:type="dxa"/>
        <w:tblBorders>
          <w:top w:val="dotDotDash" w:sz="4" w:space="0" w:color="99CB38" w:themeColor="accent1"/>
          <w:left w:val="dotDotDash" w:sz="4" w:space="0" w:color="99CB38" w:themeColor="accent1"/>
          <w:bottom w:val="dotDotDash" w:sz="4" w:space="0" w:color="99CB38" w:themeColor="accent1"/>
          <w:right w:val="dotDotDash" w:sz="4" w:space="0" w:color="99CB38" w:themeColor="accent1"/>
          <w:insideH w:val="dotDotDash" w:sz="4" w:space="0" w:color="99CB38" w:themeColor="accent1"/>
          <w:insideV w:val="dotDotDash" w:sz="4" w:space="0" w:color="99CB38" w:themeColor="accent1"/>
        </w:tblBorders>
        <w:tblLayout w:type="fixed"/>
        <w:tblLook w:val="0400" w:firstRow="0" w:lastRow="0" w:firstColumn="0" w:lastColumn="0" w:noHBand="0" w:noVBand="1"/>
      </w:tblPr>
      <w:tblGrid>
        <w:gridCol w:w="9483"/>
      </w:tblGrid>
      <w:tr w:rsidR="00ED1826" w:rsidRPr="00AF03B5" w14:paraId="455EFC66" w14:textId="77777777" w:rsidTr="000C1894">
        <w:trPr>
          <w:trHeight w:val="4932"/>
        </w:trPr>
        <w:tc>
          <w:tcPr>
            <w:tcW w:w="9483" w:type="dxa"/>
          </w:tcPr>
          <w:p w14:paraId="3E6F0D53" w14:textId="77777777" w:rsidR="00ED1826" w:rsidRPr="00ED1826" w:rsidRDefault="00ED1826" w:rsidP="00877261">
            <w:pPr>
              <w:rPr>
                <w:lang w:val="en-US"/>
              </w:rPr>
            </w:pPr>
          </w:p>
        </w:tc>
      </w:tr>
    </w:tbl>
    <w:p w14:paraId="6805A753" w14:textId="77777777" w:rsidR="00ED1826" w:rsidRPr="00ED1826" w:rsidRDefault="00ED1826" w:rsidP="00ED1826">
      <w:pPr>
        <w:rPr>
          <w:lang w:val="en-US"/>
        </w:rPr>
      </w:pPr>
    </w:p>
    <w:p w14:paraId="3BF105ED" w14:textId="77777777" w:rsidR="00ED1826" w:rsidRP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sz w:val="18"/>
          <w:szCs w:val="18"/>
          <w:lang w:val="en-US"/>
        </w:rPr>
        <w:lastRenderedPageBreak/>
        <w:t>(Source: Adapted from 2nd Graders Student’s Book)</w:t>
      </w:r>
    </w:p>
    <w:p w14:paraId="287D28B8" w14:textId="77777777" w:rsidR="00ED1826" w:rsidRPr="00ED1826" w:rsidRDefault="00ED1826" w:rsidP="00ED1826">
      <w:pPr>
        <w:pStyle w:val="Ttulo2"/>
        <w:rPr>
          <w:lang w:val="en-US"/>
        </w:rPr>
      </w:pPr>
      <w:r w:rsidRPr="00ED1826">
        <w:rPr>
          <w:lang w:val="en-US"/>
        </w:rPr>
        <w:t xml:space="preserve">ACTIVITY 2:  WRITING WORKSHOP </w:t>
      </w:r>
    </w:p>
    <w:p w14:paraId="6C431D7E" w14:textId="77777777" w:rsidR="000C1894" w:rsidRDefault="00ED1826" w:rsidP="000C1894">
      <w:pPr>
        <w:pStyle w:val="Prrafodelista"/>
        <w:numPr>
          <w:ilvl w:val="0"/>
          <w:numId w:val="33"/>
        </w:numPr>
        <w:spacing w:after="0"/>
        <w:rPr>
          <w:rFonts w:ascii="Corbel" w:eastAsia="Corbel" w:hAnsi="Corbel" w:cs="Corbel"/>
          <w:b/>
          <w:bCs/>
          <w:lang w:val="en-US"/>
        </w:rPr>
      </w:pPr>
      <w:r w:rsidRPr="000C1894">
        <w:rPr>
          <w:rFonts w:ascii="Corbel" w:eastAsia="Corbel" w:hAnsi="Corbel" w:cs="Corbel"/>
          <w:b/>
          <w:bCs/>
          <w:lang w:val="en-US"/>
        </w:rPr>
        <w:t xml:space="preserve">Now you will write a short paragraph summarizing information about </w:t>
      </w:r>
      <w:sdt>
        <w:sdtPr>
          <w:tag w:val="goog_rdk_3"/>
          <w:id w:val="1057443354"/>
        </w:sdtPr>
        <w:sdtEndPr/>
        <w:sdtContent/>
      </w:sdt>
      <w:r w:rsidRPr="000C1894">
        <w:rPr>
          <w:rFonts w:ascii="Corbel" w:eastAsia="Corbel" w:hAnsi="Corbel" w:cs="Corbel"/>
          <w:b/>
          <w:bCs/>
          <w:lang w:val="en-US"/>
        </w:rPr>
        <w:t xml:space="preserve">globalization. </w:t>
      </w:r>
    </w:p>
    <w:p w14:paraId="648FE997" w14:textId="1DBCBA48" w:rsidR="00ED1826" w:rsidRPr="000C1894" w:rsidRDefault="00ED1826" w:rsidP="000C1894">
      <w:pPr>
        <w:pStyle w:val="Prrafodelista"/>
        <w:numPr>
          <w:ilvl w:val="0"/>
          <w:numId w:val="33"/>
        </w:numPr>
        <w:spacing w:after="0"/>
        <w:rPr>
          <w:rFonts w:ascii="Corbel" w:eastAsia="Corbel" w:hAnsi="Corbel" w:cs="Corbel"/>
          <w:b/>
          <w:bCs/>
          <w:lang w:val="en-US"/>
        </w:rPr>
      </w:pPr>
      <w:r w:rsidRPr="000C1894">
        <w:rPr>
          <w:rFonts w:ascii="Corbel" w:eastAsia="Corbel" w:hAnsi="Corbel" w:cs="Corbel"/>
          <w:b/>
          <w:bCs/>
          <w:lang w:val="en-US"/>
        </w:rPr>
        <w:t>Follow the steps below to help your writing and keep your ideas in order.</w:t>
      </w:r>
    </w:p>
    <w:p w14:paraId="00014264" w14:textId="77777777" w:rsidR="00ED1826" w:rsidRDefault="00ED1826" w:rsidP="00ED1826">
      <w:pPr>
        <w:pStyle w:val="Ttulo2"/>
      </w:pPr>
      <w:r>
        <w:t>ORGANIZING IDEAS</w:t>
      </w:r>
    </w:p>
    <w:p w14:paraId="1EC2C946" w14:textId="77777777" w:rsidR="00AE58EF" w:rsidRPr="000F3C41" w:rsidRDefault="00ED1826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lang w:val="en-US"/>
        </w:rPr>
      </w:pPr>
      <w:r w:rsidRPr="000C1894">
        <w:rPr>
          <w:rFonts w:ascii="Corbel" w:eastAsia="Corbel" w:hAnsi="Corbel" w:cs="Corbel"/>
          <w:b/>
          <w:bCs/>
          <w:color w:val="000000"/>
          <w:lang w:val="en-US"/>
        </w:rPr>
        <w:t xml:space="preserve">Before you start, take notes of the main ideas you have learned about globalization. </w:t>
      </w:r>
    </w:p>
    <w:p w14:paraId="4B5CA575" w14:textId="1CE881A8" w:rsidR="00ED1826" w:rsidRPr="000C1894" w:rsidRDefault="00ED1826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</w:rPr>
      </w:pPr>
      <w:r w:rsidRPr="000C1894">
        <w:rPr>
          <w:rFonts w:ascii="Corbel" w:eastAsia="Corbel" w:hAnsi="Corbel" w:cs="Corbel"/>
          <w:b/>
          <w:bCs/>
          <w:color w:val="000000"/>
        </w:rPr>
        <w:t xml:space="preserve">Use </w:t>
      </w:r>
      <w:proofErr w:type="spellStart"/>
      <w:r w:rsidRPr="000C1894">
        <w:rPr>
          <w:rFonts w:ascii="Corbel" w:eastAsia="Corbel" w:hAnsi="Corbel" w:cs="Corbel"/>
          <w:b/>
          <w:bCs/>
          <w:color w:val="000000"/>
        </w:rPr>
        <w:t>the</w:t>
      </w:r>
      <w:proofErr w:type="spellEnd"/>
      <w:r w:rsidRPr="000C1894">
        <w:rPr>
          <w:rFonts w:ascii="Corbel" w:eastAsia="Corbel" w:hAnsi="Corbel" w:cs="Corbel"/>
          <w:b/>
          <w:bCs/>
          <w:color w:val="000000"/>
        </w:rPr>
        <w:t xml:space="preserve"> </w:t>
      </w:r>
      <w:proofErr w:type="spellStart"/>
      <w:r w:rsidRPr="000C1894">
        <w:rPr>
          <w:rFonts w:ascii="Corbel" w:eastAsia="Corbel" w:hAnsi="Corbel" w:cs="Corbel"/>
          <w:b/>
          <w:bCs/>
          <w:color w:val="000000"/>
        </w:rPr>
        <w:t>diagram</w:t>
      </w:r>
      <w:proofErr w:type="spellEnd"/>
      <w:r w:rsidRPr="000C1894">
        <w:rPr>
          <w:rFonts w:ascii="Corbel" w:eastAsia="Corbel" w:hAnsi="Corbel" w:cs="Corbel"/>
          <w:b/>
          <w:bCs/>
          <w:color w:val="000000"/>
        </w:rPr>
        <w:t xml:space="preserve"> </w:t>
      </w:r>
      <w:proofErr w:type="spellStart"/>
      <w:r w:rsidRPr="000C1894">
        <w:rPr>
          <w:rFonts w:ascii="Corbel" w:eastAsia="Corbel" w:hAnsi="Corbel" w:cs="Corbel"/>
          <w:b/>
          <w:bCs/>
          <w:color w:val="000000"/>
        </w:rPr>
        <w:t>below</w:t>
      </w:r>
      <w:proofErr w:type="spellEnd"/>
      <w:r w:rsidRPr="000C1894">
        <w:rPr>
          <w:rFonts w:ascii="Corbel" w:eastAsia="Corbel" w:hAnsi="Corbel" w:cs="Corbel"/>
          <w:b/>
          <w:bCs/>
          <w:color w:val="000000"/>
        </w:rPr>
        <w:t xml:space="preserve">. </w:t>
      </w:r>
    </w:p>
    <w:tbl>
      <w:tblPr>
        <w:tblW w:w="9528" w:type="dxa"/>
        <w:tblLayout w:type="fixed"/>
        <w:tblLook w:val="0400" w:firstRow="0" w:lastRow="0" w:firstColumn="0" w:lastColumn="0" w:noHBand="0" w:noVBand="1"/>
      </w:tblPr>
      <w:tblGrid>
        <w:gridCol w:w="9528"/>
      </w:tblGrid>
      <w:tr w:rsidR="00ED1826" w14:paraId="133918F1" w14:textId="77777777" w:rsidTr="000C1894">
        <w:trPr>
          <w:trHeight w:val="5744"/>
        </w:trPr>
        <w:tc>
          <w:tcPr>
            <w:tcW w:w="9528" w:type="dxa"/>
          </w:tcPr>
          <w:p w14:paraId="3C445D03" w14:textId="77777777" w:rsidR="00ED1826" w:rsidRDefault="00ED1826" w:rsidP="00877261"/>
          <w:p w14:paraId="25B105D2" w14:textId="5B119B49" w:rsidR="00ED1826" w:rsidRDefault="002244CC" w:rsidP="00877261">
            <w:r>
              <w:rPr>
                <w:noProof/>
              </w:rPr>
              <w:drawing>
                <wp:inline distT="0" distB="0" distL="0" distR="0" wp14:anchorId="12716B68" wp14:editId="1F5037DB">
                  <wp:extent cx="5838190" cy="5219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89"/>
                          <a:stretch/>
                        </pic:blipFill>
                        <pic:spPr bwMode="auto">
                          <a:xfrm>
                            <a:off x="0" y="0"/>
                            <a:ext cx="583819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E8C40" w14:textId="77777777" w:rsidR="00ED1826" w:rsidRDefault="00ED1826" w:rsidP="00ED1826">
      <w:pPr>
        <w:spacing w:after="0"/>
      </w:pPr>
    </w:p>
    <w:p w14:paraId="61D73DA7" w14:textId="77777777" w:rsidR="00ED1826" w:rsidRDefault="00ED1826" w:rsidP="00ED1826">
      <w:pPr>
        <w:pStyle w:val="Ttulo2"/>
      </w:pPr>
      <w:r>
        <w:t>DRAFTING</w:t>
      </w:r>
    </w:p>
    <w:p w14:paraId="2F591D9A" w14:textId="77777777" w:rsidR="0053465A" w:rsidRDefault="00ED1826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lang w:val="en-US"/>
        </w:rPr>
      </w:pPr>
      <w:r w:rsidRPr="0053465A">
        <w:rPr>
          <w:rFonts w:ascii="Corbel" w:eastAsia="Corbel" w:hAnsi="Corbel" w:cs="Corbel"/>
          <w:b/>
          <w:bCs/>
          <w:color w:val="000000"/>
          <w:lang w:val="en-US"/>
        </w:rPr>
        <w:t>Now, that you know what you want to write about</w:t>
      </w:r>
      <w:r w:rsidR="0053465A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196517AC" w14:textId="6598FC45" w:rsidR="00ED1826" w:rsidRPr="0053465A" w:rsidRDefault="0053465A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U</w:t>
      </w:r>
      <w:r w:rsidR="00ED1826" w:rsidRPr="0053465A">
        <w:rPr>
          <w:rFonts w:ascii="Corbel" w:eastAsia="Corbel" w:hAnsi="Corbel" w:cs="Corbel"/>
          <w:b/>
          <w:bCs/>
          <w:color w:val="000000"/>
          <w:lang w:val="en-US"/>
        </w:rPr>
        <w:t>se your diagram to write a short paragraph (5 -7 sentences) about globalization.</w:t>
      </w:r>
    </w:p>
    <w:tbl>
      <w:tblPr>
        <w:tblW w:w="10213" w:type="dxa"/>
        <w:tblBorders>
          <w:top w:val="dotDotDash" w:sz="4" w:space="0" w:color="99CB38" w:themeColor="accent1"/>
          <w:left w:val="dotDotDash" w:sz="4" w:space="0" w:color="99CB38" w:themeColor="accent1"/>
          <w:bottom w:val="dotDotDash" w:sz="4" w:space="0" w:color="99CB38" w:themeColor="accent1"/>
          <w:right w:val="dotDotDash" w:sz="4" w:space="0" w:color="99CB38" w:themeColor="accent1"/>
          <w:insideH w:val="dotDotDash" w:sz="4" w:space="0" w:color="99CB38" w:themeColor="accent1"/>
          <w:insideV w:val="dotDotDash" w:sz="4" w:space="0" w:color="99CB38" w:themeColor="accent1"/>
        </w:tblBorders>
        <w:tblLayout w:type="fixed"/>
        <w:tblLook w:val="0400" w:firstRow="0" w:lastRow="0" w:firstColumn="0" w:lastColumn="0" w:noHBand="0" w:noVBand="1"/>
      </w:tblPr>
      <w:tblGrid>
        <w:gridCol w:w="10213"/>
      </w:tblGrid>
      <w:tr w:rsidR="00ED1826" w:rsidRPr="00AF03B5" w14:paraId="2F68D6B7" w14:textId="77777777" w:rsidTr="0053465A">
        <w:trPr>
          <w:trHeight w:val="2631"/>
        </w:trPr>
        <w:tc>
          <w:tcPr>
            <w:tcW w:w="10213" w:type="dxa"/>
          </w:tcPr>
          <w:p w14:paraId="5649D974" w14:textId="77777777" w:rsidR="00ED1826" w:rsidRPr="00ED1826" w:rsidRDefault="00ED1826" w:rsidP="00877261">
            <w:pPr>
              <w:jc w:val="center"/>
              <w:rPr>
                <w:lang w:val="en-US"/>
              </w:rPr>
            </w:pPr>
          </w:p>
          <w:p w14:paraId="22113177" w14:textId="77777777" w:rsidR="00ED1826" w:rsidRPr="00ED1826" w:rsidRDefault="00ED1826" w:rsidP="00877261">
            <w:pPr>
              <w:jc w:val="center"/>
              <w:rPr>
                <w:lang w:val="en-US"/>
              </w:rPr>
            </w:pPr>
          </w:p>
          <w:p w14:paraId="08A36093" w14:textId="77777777" w:rsidR="00ED1826" w:rsidRPr="00ED1826" w:rsidRDefault="00ED1826" w:rsidP="00877261">
            <w:pPr>
              <w:jc w:val="center"/>
              <w:rPr>
                <w:lang w:val="en-US"/>
              </w:rPr>
            </w:pPr>
          </w:p>
          <w:p w14:paraId="1ABBBDB0" w14:textId="77777777" w:rsidR="00ED1826" w:rsidRPr="00ED1826" w:rsidRDefault="00ED1826" w:rsidP="00ED1826">
            <w:pPr>
              <w:jc w:val="center"/>
              <w:rPr>
                <w:lang w:val="en-US"/>
              </w:rPr>
            </w:pPr>
          </w:p>
        </w:tc>
      </w:tr>
    </w:tbl>
    <w:p w14:paraId="6401F2C9" w14:textId="77777777" w:rsidR="00ED1826" w:rsidRP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sz w:val="18"/>
          <w:szCs w:val="18"/>
          <w:lang w:val="en-US"/>
        </w:rPr>
        <w:t>(Source: Adapted from 2nd Graders Student’s Book)</w:t>
      </w:r>
    </w:p>
    <w:p w14:paraId="39CBEDB9" w14:textId="77777777" w:rsidR="00ED1826" w:rsidRDefault="00ED1826" w:rsidP="00ED1826">
      <w:pPr>
        <w:pStyle w:val="Ttulo2"/>
      </w:pPr>
      <w:r>
        <w:t>REVISING</w:t>
      </w:r>
    </w:p>
    <w:p w14:paraId="28ABA0D9" w14:textId="77777777" w:rsidR="0053465A" w:rsidRPr="0053465A" w:rsidRDefault="00ED1826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53465A">
        <w:rPr>
          <w:rFonts w:ascii="Corbel" w:eastAsia="Corbel" w:hAnsi="Corbel" w:cs="Corbel"/>
          <w:b/>
          <w:bCs/>
          <w:color w:val="000000"/>
          <w:lang w:val="en-US"/>
        </w:rPr>
        <w:t>Put the ideas together in one paragraph</w:t>
      </w:r>
      <w:r w:rsidR="0053465A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5AC0C800" w14:textId="77777777" w:rsidR="0053465A" w:rsidRPr="0053465A" w:rsidRDefault="0053465A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U</w:t>
      </w:r>
      <w:r w:rsidR="00ED1826" w:rsidRPr="0053465A">
        <w:rPr>
          <w:rFonts w:ascii="Corbel" w:eastAsia="Corbel" w:hAnsi="Corbel" w:cs="Corbel"/>
          <w:b/>
          <w:bCs/>
          <w:color w:val="000000"/>
          <w:lang w:val="en-US"/>
        </w:rPr>
        <w:t xml:space="preserve">se the phrases in the boxes to introduce and link your ideas. </w:t>
      </w:r>
    </w:p>
    <w:p w14:paraId="5F6BB0D7" w14:textId="60273247" w:rsidR="00ED1826" w:rsidRPr="0053465A" w:rsidRDefault="00ED1826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US"/>
        </w:rPr>
      </w:pPr>
      <w:r w:rsidRPr="0053465A">
        <w:rPr>
          <w:rFonts w:ascii="Corbel" w:eastAsia="Corbel" w:hAnsi="Corbel" w:cs="Corbel"/>
          <w:b/>
          <w:bCs/>
          <w:color w:val="000000"/>
          <w:lang w:val="en-US"/>
        </w:rPr>
        <w:t>Look for the meaning of words or phrases that you do not know.</w:t>
      </w:r>
    </w:p>
    <w:p w14:paraId="416C11C1" w14:textId="09362AE7" w:rsidR="00ED1826" w:rsidRDefault="00ED1826" w:rsidP="00ED1826">
      <w:pPr>
        <w:pBdr>
          <w:top w:val="nil"/>
          <w:left w:val="nil"/>
          <w:bottom w:val="nil"/>
          <w:right w:val="nil"/>
          <w:between w:val="nil"/>
        </w:pBdr>
      </w:pPr>
      <w:r>
        <w:object w:dxaOrig="9495" w:dyaOrig="705" w14:anchorId="61538AF5">
          <v:shape id="_x0000_i1026" type="#_x0000_t75" style="width:474.75pt;height:35.25pt" o:ole="">
            <v:imagedata r:id="rId13" o:title=""/>
          </v:shape>
          <o:OLEObject Type="Embed" ProgID="PBrush" ShapeID="_x0000_i1026" DrawAspect="Content" ObjectID="_1651685235" r:id="rId14"/>
        </w:object>
      </w:r>
    </w:p>
    <w:tbl>
      <w:tblPr>
        <w:tblW w:w="9641" w:type="dxa"/>
        <w:tblBorders>
          <w:top w:val="dotDotDash" w:sz="4" w:space="0" w:color="99CB38" w:themeColor="accent1"/>
          <w:left w:val="dotDotDash" w:sz="4" w:space="0" w:color="99CB38" w:themeColor="accent1"/>
          <w:bottom w:val="dotDotDash" w:sz="4" w:space="0" w:color="99CB38" w:themeColor="accent1"/>
          <w:right w:val="dotDotDash" w:sz="4" w:space="0" w:color="99CB38" w:themeColor="accent1"/>
          <w:insideH w:val="dotDotDash" w:sz="4" w:space="0" w:color="99CB38" w:themeColor="accent1"/>
          <w:insideV w:val="dotDotDash" w:sz="4" w:space="0" w:color="99CB38" w:themeColor="accent1"/>
        </w:tblBorders>
        <w:tblLayout w:type="fixed"/>
        <w:tblLook w:val="0400" w:firstRow="0" w:lastRow="0" w:firstColumn="0" w:lastColumn="0" w:noHBand="0" w:noVBand="1"/>
      </w:tblPr>
      <w:tblGrid>
        <w:gridCol w:w="9641"/>
      </w:tblGrid>
      <w:tr w:rsidR="00ED1826" w14:paraId="02A904D1" w14:textId="77777777" w:rsidTr="007A2F9A">
        <w:trPr>
          <w:trHeight w:val="4503"/>
        </w:trPr>
        <w:tc>
          <w:tcPr>
            <w:tcW w:w="9641" w:type="dxa"/>
          </w:tcPr>
          <w:p w14:paraId="69F1F74C" w14:textId="77777777" w:rsidR="00ED1826" w:rsidRDefault="00ED1826" w:rsidP="00877261"/>
        </w:tc>
      </w:tr>
    </w:tbl>
    <w:p w14:paraId="2A6C8503" w14:textId="77777777" w:rsidR="00DD2A88" w:rsidRDefault="00DD2A88">
      <w:pPr>
        <w:rPr>
          <w:rFonts w:ascii="Impact" w:eastAsiaTheme="majorEastAsia" w:hAnsi="Impact" w:cstheme="majorBidi"/>
          <w:color w:val="729928" w:themeColor="accent1" w:themeShade="BF"/>
          <w:sz w:val="32"/>
          <w:szCs w:val="28"/>
        </w:rPr>
      </w:pPr>
      <w:r>
        <w:br w:type="page"/>
      </w:r>
    </w:p>
    <w:p w14:paraId="5C1BC621" w14:textId="50781939" w:rsidR="00ED1826" w:rsidRDefault="00ED1826" w:rsidP="00ED1826">
      <w:pPr>
        <w:pStyle w:val="Ttulo2"/>
      </w:pPr>
      <w:r>
        <w:lastRenderedPageBreak/>
        <w:t>EDITING AND PUBLISHING</w:t>
      </w:r>
    </w:p>
    <w:p w14:paraId="213AB1C5" w14:textId="616C5286" w:rsidR="00ED1826" w:rsidRPr="00DD2A88" w:rsidRDefault="00DD2A88" w:rsidP="00ED182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noProof/>
          <w:lang w:val="es-CL"/>
        </w:rPr>
        <w:drawing>
          <wp:anchor distT="0" distB="0" distL="114300" distR="114300" simplePos="0" relativeHeight="251665408" behindDoc="1" locked="0" layoutInCell="1" allowOverlap="1" wp14:anchorId="7FCB084E" wp14:editId="60EE463D">
            <wp:simplePos x="0" y="0"/>
            <wp:positionH relativeFrom="column">
              <wp:posOffset>1347470</wp:posOffset>
            </wp:positionH>
            <wp:positionV relativeFrom="paragraph">
              <wp:posOffset>643255</wp:posOffset>
            </wp:positionV>
            <wp:extent cx="28860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29" y="21502"/>
                <wp:lineTo x="21529" y="0"/>
                <wp:lineTo x="0" y="0"/>
              </wp:wrapPolygon>
            </wp:wrapTight>
            <wp:docPr id="9427907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D1826" w:rsidRPr="00DD2A88">
        <w:rPr>
          <w:rFonts w:ascii="Corbel" w:eastAsia="Corbel" w:hAnsi="Corbel" w:cs="Corbel"/>
          <w:b/>
          <w:bCs/>
          <w:color w:val="000000"/>
          <w:lang w:val="en-US"/>
        </w:rPr>
        <w:t>Check for grammar, spelling and punctuation using the prompts box.</w:t>
      </w:r>
    </w:p>
    <w:p w14:paraId="7F6D65AA" w14:textId="77777777" w:rsidR="00ED1826" w:rsidRPr="00DD2A88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6AFC5230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62FC772D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40DC12D5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71AB4008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7921C3AC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3FFD508B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675763D6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2C5A6529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2C7E9A48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407BFBAC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23ECE4CA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13C9B91C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7071E1A5" w14:textId="77777777" w:rsidR="00CB011E" w:rsidRDefault="00CB011E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22E226B1" w14:textId="3CCF1BFF" w:rsidR="00ED1826" w:rsidRPr="00ED1826" w:rsidRDefault="00ED1826" w:rsidP="00CB01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  <w:r w:rsidRPr="00ED1826">
        <w:rPr>
          <w:rFonts w:ascii="Corbel" w:eastAsia="Corbel" w:hAnsi="Corbel" w:cs="Corbel"/>
          <w:color w:val="000000"/>
          <w:sz w:val="18"/>
          <w:szCs w:val="18"/>
          <w:lang w:val="en-US"/>
        </w:rPr>
        <w:t>(Source: Adapted from 2nd Graders Student’s Book)</w:t>
      </w:r>
    </w:p>
    <w:p w14:paraId="58F3188F" w14:textId="77777777" w:rsidR="00ED1826" w:rsidRPr="00ED1826" w:rsidRDefault="00ED1826" w:rsidP="00ED1826">
      <w:pPr>
        <w:rPr>
          <w:rFonts w:ascii="Corbel" w:eastAsia="Corbel" w:hAnsi="Corbel" w:cs="Corbel"/>
          <w:sz w:val="20"/>
          <w:szCs w:val="20"/>
          <w:lang w:val="en-US"/>
        </w:rPr>
        <w:sectPr w:rsidR="00ED1826" w:rsidRPr="00ED1826" w:rsidSect="00ED1826">
          <w:type w:val="continuous"/>
          <w:pgSz w:w="12240" w:h="15840"/>
          <w:pgMar w:top="1702" w:right="1183" w:bottom="1134" w:left="1418" w:header="539" w:footer="658" w:gutter="0"/>
          <w:pgNumType w:start="0"/>
          <w:cols w:space="720" w:equalWidth="0">
            <w:col w:w="8838"/>
          </w:cols>
          <w:titlePg/>
        </w:sectPr>
      </w:pPr>
    </w:p>
    <w:p w14:paraId="77E55539" w14:textId="77777777" w:rsidR="00DD2A88" w:rsidRDefault="00DD2A88" w:rsidP="00ED1826">
      <w:pPr>
        <w:pStyle w:val="Ttulo2"/>
        <w:rPr>
          <w:lang w:val="en-US"/>
        </w:rPr>
      </w:pPr>
    </w:p>
    <w:p w14:paraId="01021200" w14:textId="783A379A" w:rsidR="00ED1826" w:rsidRDefault="00ED1826" w:rsidP="00ED1826">
      <w:pPr>
        <w:pStyle w:val="Ttulo2"/>
      </w:pPr>
      <w:r>
        <w:t xml:space="preserve">ACTIVITY 3: </w:t>
      </w:r>
      <w:proofErr w:type="spellStart"/>
      <w:r>
        <w:t>Prewriting</w:t>
      </w:r>
      <w:proofErr w:type="spellEnd"/>
    </w:p>
    <w:p w14:paraId="70F6095C" w14:textId="77777777" w:rsidR="00CB011E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CB011E">
        <w:rPr>
          <w:rFonts w:ascii="Corbel" w:eastAsia="Corbel" w:hAnsi="Corbel" w:cs="Corbel"/>
          <w:b/>
          <w:bCs/>
          <w:color w:val="000000"/>
          <w:lang w:val="en-US"/>
        </w:rPr>
        <w:t>Read the following text</w:t>
      </w:r>
      <w:r w:rsidR="00CB011E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4EB847B9" w14:textId="77777777" w:rsidR="00CB011E" w:rsidRDefault="00CB011E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T</w:t>
      </w:r>
      <w:r w:rsidR="00ED1826" w:rsidRPr="00CB011E">
        <w:rPr>
          <w:rFonts w:ascii="Corbel" w:eastAsia="Corbel" w:hAnsi="Corbel" w:cs="Corbel"/>
          <w:b/>
          <w:bCs/>
          <w:color w:val="000000"/>
          <w:lang w:val="en-US"/>
        </w:rPr>
        <w:t xml:space="preserve">hen complete the “sequence organizer” to summarize the main events in the story. </w:t>
      </w:r>
    </w:p>
    <w:p w14:paraId="10CB07E9" w14:textId="2496F817" w:rsidR="00ED1826" w:rsidRPr="00CB011E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CB011E">
        <w:rPr>
          <w:rFonts w:ascii="Corbel" w:eastAsia="Corbel" w:hAnsi="Corbel" w:cs="Corbel"/>
          <w:b/>
          <w:bCs/>
          <w:color w:val="000000"/>
          <w:lang w:val="en-US"/>
        </w:rPr>
        <w:t xml:space="preserve">Do not complete the last row of the chart </w:t>
      </w:r>
      <w:sdt>
        <w:sdtPr>
          <w:rPr>
            <w:b/>
            <w:bCs/>
          </w:rPr>
          <w:tag w:val="goog_rdk_6"/>
          <w:id w:val="1976177741"/>
        </w:sdtPr>
        <w:sdtEndPr/>
        <w:sdtContent/>
      </w:sdt>
      <w:r w:rsidRPr="00CB011E">
        <w:rPr>
          <w:rFonts w:ascii="Corbel" w:eastAsia="Corbel" w:hAnsi="Corbel" w:cs="Corbel"/>
          <w:b/>
          <w:bCs/>
          <w:color w:val="000000"/>
          <w:lang w:val="en-US"/>
        </w:rPr>
        <w:t>yet.</w:t>
      </w:r>
    </w:p>
    <w:p w14:paraId="57FB3748" w14:textId="68FED0CC" w:rsidR="00ED1826" w:rsidRDefault="00ED1826" w:rsidP="00ED1826">
      <w:pPr>
        <w:jc w:val="center"/>
        <w:rPr>
          <w:rFonts w:ascii="Corbel" w:eastAsia="Corbel" w:hAnsi="Corbel" w:cs="Corbel"/>
          <w:color w:val="000000"/>
          <w:sz w:val="18"/>
          <w:szCs w:val="18"/>
        </w:rPr>
      </w:pPr>
      <w:r>
        <w:rPr>
          <w:noProof/>
          <w:lang w:val="es-CL"/>
        </w:rPr>
        <w:drawing>
          <wp:inline distT="0" distB="0" distL="0" distR="0" wp14:anchorId="51A74B27" wp14:editId="14324E9E">
            <wp:extent cx="4552950" cy="3181350"/>
            <wp:effectExtent l="0" t="0" r="0" b="0"/>
            <wp:docPr id="9427907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7"/>
                    <a:srcRect b="53614"/>
                    <a:stretch/>
                  </pic:blipFill>
                  <pic:spPr bwMode="auto">
                    <a:xfrm>
                      <a:off x="0" y="0"/>
                      <a:ext cx="4553429" cy="31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A37D" w14:textId="132283C6" w:rsidR="00ED1826" w:rsidRDefault="002B238C" w:rsidP="00ED1826">
      <w:pPr>
        <w:jc w:val="center"/>
      </w:pPr>
      <w:r>
        <w:rPr>
          <w:noProof/>
          <w:lang w:val="es-CL"/>
        </w:rPr>
        <w:lastRenderedPageBreak/>
        <w:drawing>
          <wp:inline distT="0" distB="0" distL="0" distR="0" wp14:anchorId="11CA3423" wp14:editId="391E2499">
            <wp:extent cx="4552950" cy="3667451"/>
            <wp:effectExtent l="0" t="0" r="0" b="9525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7"/>
                    <a:srcRect t="46526"/>
                    <a:stretch/>
                  </pic:blipFill>
                  <pic:spPr bwMode="auto">
                    <a:xfrm>
                      <a:off x="0" y="0"/>
                      <a:ext cx="4553429" cy="366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826">
        <w:rPr>
          <w:noProof/>
          <w:lang w:val="es-CL"/>
        </w:rPr>
        <w:drawing>
          <wp:inline distT="0" distB="0" distL="0" distR="0" wp14:anchorId="495BDE27" wp14:editId="12138D5A">
            <wp:extent cx="4796155" cy="4314825"/>
            <wp:effectExtent l="0" t="0" r="4445" b="9525"/>
            <wp:docPr id="9427907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8"/>
                    <a:srcRect b="41417"/>
                    <a:stretch/>
                  </pic:blipFill>
                  <pic:spPr bwMode="auto">
                    <a:xfrm>
                      <a:off x="0" y="0"/>
                      <a:ext cx="4796506" cy="431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600BF" w14:textId="2447879E" w:rsidR="002B238C" w:rsidRDefault="002B238C" w:rsidP="00ED1826">
      <w:pPr>
        <w:jc w:val="center"/>
      </w:pPr>
      <w:r>
        <w:rPr>
          <w:noProof/>
          <w:lang w:val="es-CL"/>
        </w:rPr>
        <w:lastRenderedPageBreak/>
        <w:drawing>
          <wp:inline distT="0" distB="0" distL="0" distR="0" wp14:anchorId="672A8187" wp14:editId="3623B9F2">
            <wp:extent cx="4796155" cy="3079034"/>
            <wp:effectExtent l="0" t="0" r="4445" b="762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8"/>
                    <a:srcRect t="58195"/>
                    <a:stretch/>
                  </pic:blipFill>
                  <pic:spPr bwMode="auto">
                    <a:xfrm>
                      <a:off x="0" y="0"/>
                      <a:ext cx="4796506" cy="307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B5AC0" w14:textId="7E271F50" w:rsid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  <w:r w:rsidRPr="00ED1826">
        <w:rPr>
          <w:rFonts w:ascii="Corbel" w:eastAsia="Corbel" w:hAnsi="Corbel" w:cs="Corbel"/>
          <w:color w:val="000000"/>
          <w:sz w:val="18"/>
          <w:szCs w:val="18"/>
          <w:lang w:val="en-US"/>
        </w:rPr>
        <w:t>(Source: Taken from 2nd Graders Student’s Book)</w:t>
      </w:r>
    </w:p>
    <w:p w14:paraId="3DE9424A" w14:textId="01026619" w:rsidR="002B238C" w:rsidRDefault="002B238C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54137FF5" w14:textId="0B20C0A9" w:rsidR="000B0D90" w:rsidRDefault="000B0D90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028BCC7E" w14:textId="4830C0FC" w:rsidR="000B0D90" w:rsidRDefault="000B0D90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11685AC5" w14:textId="77777777" w:rsidR="000B0D90" w:rsidRPr="00ED1826" w:rsidRDefault="000B0D90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</w:p>
    <w:p w14:paraId="0E99210F" w14:textId="113A2F33" w:rsidR="002B238C" w:rsidRPr="002B238C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color w:val="000000"/>
          <w:lang w:val="en-US"/>
        </w:rPr>
      </w:pPr>
      <w:r w:rsidRPr="002B238C">
        <w:rPr>
          <w:rFonts w:ascii="Corbel" w:eastAsia="Corbel" w:hAnsi="Corbel" w:cs="Corbel"/>
          <w:b/>
          <w:bCs/>
          <w:color w:val="000000"/>
          <w:lang w:val="en-US"/>
        </w:rPr>
        <w:t xml:space="preserve">Think about some possible further events to continue the story. </w:t>
      </w:r>
    </w:p>
    <w:p w14:paraId="08A53006" w14:textId="19DC49A0" w:rsidR="00ED1826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color w:val="000000"/>
          <w:lang w:val="en-US"/>
        </w:rPr>
      </w:pPr>
      <w:r w:rsidRPr="002B238C">
        <w:rPr>
          <w:rFonts w:ascii="Corbel" w:eastAsia="Corbel" w:hAnsi="Corbel" w:cs="Corbel"/>
          <w:b/>
          <w:bCs/>
          <w:color w:val="000000"/>
          <w:lang w:val="en-US"/>
        </w:rPr>
        <w:t>Fill in the last row of the chart with your ideas</w:t>
      </w:r>
      <w:r w:rsidRPr="00ED1826">
        <w:rPr>
          <w:rFonts w:ascii="Corbel" w:eastAsia="Corbel" w:hAnsi="Corbel" w:cs="Corbel"/>
          <w:color w:val="000000"/>
          <w:lang w:val="en-US"/>
        </w:rPr>
        <w:t>.</w:t>
      </w:r>
    </w:p>
    <w:p w14:paraId="1966F4BB" w14:textId="33013154" w:rsidR="000B0D90" w:rsidRPr="00ED1826" w:rsidRDefault="000B0D90" w:rsidP="000B0D9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rbel" w:eastAsia="Corbel" w:hAnsi="Corbel" w:cs="Corbel"/>
          <w:color w:val="000000"/>
          <w:lang w:val="en-US"/>
        </w:rPr>
      </w:pPr>
      <w:r w:rsidRPr="002B238C">
        <w:rPr>
          <w:b/>
          <w:bCs/>
          <w:noProof/>
          <w:lang w:val="es-CL"/>
        </w:rPr>
        <w:drawing>
          <wp:anchor distT="0" distB="0" distL="114300" distR="114300" simplePos="0" relativeHeight="251659264" behindDoc="0" locked="0" layoutInCell="1" hidden="0" allowOverlap="1" wp14:anchorId="42CA133D" wp14:editId="319AF4C8">
            <wp:simplePos x="0" y="0"/>
            <wp:positionH relativeFrom="margin">
              <wp:posOffset>-290830</wp:posOffset>
            </wp:positionH>
            <wp:positionV relativeFrom="paragraph">
              <wp:posOffset>418465</wp:posOffset>
            </wp:positionV>
            <wp:extent cx="6701155" cy="2066925"/>
            <wp:effectExtent l="0" t="0" r="4445" b="9525"/>
            <wp:wrapSquare wrapText="bothSides" distT="0" distB="0" distL="114300" distR="114300"/>
            <wp:docPr id="9427907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01978" w14:textId="45C5865D" w:rsidR="000B0D90" w:rsidRDefault="000B0D90">
      <w:pPr>
        <w:rPr>
          <w:rFonts w:ascii="Impact" w:eastAsiaTheme="majorEastAsia" w:hAnsi="Impact" w:cstheme="majorBidi"/>
          <w:color w:val="729928" w:themeColor="accent1" w:themeShade="BF"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A808CFF" w14:textId="77777777" w:rsidR="00ED1826" w:rsidRDefault="00ED1826" w:rsidP="00ED1826">
      <w:pPr>
        <w:pStyle w:val="Ttulo2"/>
      </w:pPr>
      <w:r>
        <w:lastRenderedPageBreak/>
        <w:t>DRAFTING</w:t>
      </w:r>
    </w:p>
    <w:p w14:paraId="59C0883A" w14:textId="0BF95674" w:rsidR="00ED1826" w:rsidRPr="000B0D90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Corbel" w:eastAsia="Corbel" w:hAnsi="Corbel" w:cs="Corbel"/>
          <w:b/>
          <w:bCs/>
          <w:color w:val="000000"/>
          <w:lang w:val="en-US"/>
        </w:rPr>
      </w:pPr>
      <w:r w:rsidRPr="000B0D90">
        <w:rPr>
          <w:rFonts w:ascii="Corbel" w:eastAsia="Corbel" w:hAnsi="Corbel" w:cs="Corbel"/>
          <w:b/>
          <w:bCs/>
          <w:color w:val="000000"/>
          <w:lang w:val="en-US"/>
        </w:rPr>
        <w:t>Write some sentences summarizing the main events in the story, and two or three sentences describing how you think the story continued.</w:t>
      </w:r>
    </w:p>
    <w:tbl>
      <w:tblPr>
        <w:tblStyle w:val="Tablaconcuadrcula2-nfasis2"/>
        <w:tblW w:w="9518" w:type="dxa"/>
        <w:tblLayout w:type="fixed"/>
        <w:tblLook w:val="0400" w:firstRow="0" w:lastRow="0" w:firstColumn="0" w:lastColumn="0" w:noHBand="0" w:noVBand="1"/>
      </w:tblPr>
      <w:tblGrid>
        <w:gridCol w:w="9518"/>
      </w:tblGrid>
      <w:tr w:rsidR="00ED1826" w14:paraId="39DADD44" w14:textId="77777777" w:rsidTr="000B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9518" w:type="dxa"/>
          </w:tcPr>
          <w:p w14:paraId="4A36F827" w14:textId="36185284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>1.</w:t>
            </w:r>
          </w:p>
        </w:tc>
      </w:tr>
      <w:tr w:rsidR="00ED1826" w14:paraId="3FEEF058" w14:textId="77777777" w:rsidTr="000B0D90">
        <w:trPr>
          <w:trHeight w:val="527"/>
        </w:trPr>
        <w:tc>
          <w:tcPr>
            <w:tcW w:w="9518" w:type="dxa"/>
          </w:tcPr>
          <w:p w14:paraId="1C673F2A" w14:textId="77777777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>2.</w:t>
            </w:r>
          </w:p>
        </w:tc>
      </w:tr>
      <w:tr w:rsidR="00ED1826" w14:paraId="7BF23E29" w14:textId="77777777" w:rsidTr="000B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9518" w:type="dxa"/>
          </w:tcPr>
          <w:p w14:paraId="4C8741C0" w14:textId="77777777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3. </w:t>
            </w:r>
          </w:p>
        </w:tc>
      </w:tr>
      <w:tr w:rsidR="00ED1826" w14:paraId="31314A36" w14:textId="77777777" w:rsidTr="000B0D90">
        <w:trPr>
          <w:trHeight w:val="527"/>
        </w:trPr>
        <w:tc>
          <w:tcPr>
            <w:tcW w:w="9518" w:type="dxa"/>
          </w:tcPr>
          <w:p w14:paraId="17479BD0" w14:textId="77777777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4. </w:t>
            </w:r>
          </w:p>
        </w:tc>
      </w:tr>
      <w:tr w:rsidR="00ED1826" w14:paraId="47509B9D" w14:textId="77777777" w:rsidTr="000B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9518" w:type="dxa"/>
          </w:tcPr>
          <w:p w14:paraId="4AF8D6AE" w14:textId="77777777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5. </w:t>
            </w:r>
          </w:p>
        </w:tc>
      </w:tr>
      <w:tr w:rsidR="00ED1826" w14:paraId="057D3D9C" w14:textId="77777777" w:rsidTr="000B0D90">
        <w:trPr>
          <w:trHeight w:val="527"/>
        </w:trPr>
        <w:tc>
          <w:tcPr>
            <w:tcW w:w="9518" w:type="dxa"/>
          </w:tcPr>
          <w:p w14:paraId="7A6EBE08" w14:textId="77777777" w:rsidR="00ED1826" w:rsidRDefault="00ED1826" w:rsidP="00877261">
            <w:pPr>
              <w:pStyle w:val="Ttulo2"/>
              <w:outlineLvl w:val="1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6. </w:t>
            </w:r>
          </w:p>
        </w:tc>
      </w:tr>
    </w:tbl>
    <w:p w14:paraId="3AB9F42A" w14:textId="77777777" w:rsidR="00ED1826" w:rsidRP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Corbel" w:eastAsia="Corbel" w:hAnsi="Corbel" w:cs="Corbel"/>
          <w:color w:val="000000"/>
          <w:sz w:val="18"/>
          <w:szCs w:val="18"/>
          <w:lang w:val="en-US"/>
        </w:rPr>
      </w:pPr>
      <w:r w:rsidRPr="00ED1826">
        <w:rPr>
          <w:rFonts w:ascii="Corbel" w:eastAsia="Corbel" w:hAnsi="Corbel" w:cs="Corbel"/>
          <w:color w:val="000000"/>
          <w:sz w:val="18"/>
          <w:szCs w:val="18"/>
          <w:lang w:val="en-US"/>
        </w:rPr>
        <w:t>(Source: Taken from 2nd Graders Student’s Book)</w:t>
      </w:r>
    </w:p>
    <w:p w14:paraId="534C7685" w14:textId="77777777" w:rsidR="000B0D90" w:rsidRDefault="000B0D90" w:rsidP="00ED1826">
      <w:pPr>
        <w:pStyle w:val="Ttulo2"/>
        <w:rPr>
          <w:lang w:val="en-US"/>
        </w:rPr>
      </w:pPr>
    </w:p>
    <w:p w14:paraId="0AD8D072" w14:textId="4CCC43A9" w:rsidR="00ED1826" w:rsidRPr="00ED1826" w:rsidRDefault="00ED1826" w:rsidP="00ED1826">
      <w:pPr>
        <w:pStyle w:val="Ttulo2"/>
        <w:rPr>
          <w:lang w:val="en-US"/>
        </w:rPr>
      </w:pPr>
      <w:r w:rsidRPr="00ED1826">
        <w:rPr>
          <w:lang w:val="en-US"/>
        </w:rPr>
        <w:t>CONNECTORS</w:t>
      </w:r>
    </w:p>
    <w:p w14:paraId="3AF6F9FE" w14:textId="77777777" w:rsidR="000B0D90" w:rsidRPr="004A15D9" w:rsidRDefault="00ED1826" w:rsidP="000B0D90">
      <w:pPr>
        <w:pStyle w:val="Prrafodelista"/>
        <w:numPr>
          <w:ilvl w:val="0"/>
          <w:numId w:val="34"/>
        </w:numPr>
        <w:rPr>
          <w:b/>
          <w:bCs/>
          <w:lang w:val="en-US"/>
        </w:rPr>
      </w:pPr>
      <w:r w:rsidRPr="004A15D9">
        <w:rPr>
          <w:b/>
          <w:bCs/>
          <w:noProof/>
          <w:lang w:val="es-CL"/>
        </w:rPr>
        <w:drawing>
          <wp:anchor distT="0" distB="0" distL="114300" distR="114300" simplePos="0" relativeHeight="251660288" behindDoc="0" locked="0" layoutInCell="1" allowOverlap="1" wp14:anchorId="3B049EB9" wp14:editId="125EF794">
            <wp:simplePos x="0" y="0"/>
            <wp:positionH relativeFrom="margin">
              <wp:posOffset>-1270</wp:posOffset>
            </wp:positionH>
            <wp:positionV relativeFrom="paragraph">
              <wp:posOffset>530860</wp:posOffset>
            </wp:positionV>
            <wp:extent cx="6118860" cy="28181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D9">
        <w:rPr>
          <w:b/>
          <w:bCs/>
          <w:lang w:val="en-US"/>
        </w:rPr>
        <w:t xml:space="preserve">Connectors or linking words are very helpful to connect ideas. </w:t>
      </w:r>
    </w:p>
    <w:p w14:paraId="3AC14915" w14:textId="376BBB23" w:rsidR="00ED1826" w:rsidRPr="000B0D90" w:rsidRDefault="00ED1826" w:rsidP="000B0D90">
      <w:pPr>
        <w:pStyle w:val="Prrafodelista"/>
        <w:numPr>
          <w:ilvl w:val="0"/>
          <w:numId w:val="34"/>
        </w:numPr>
        <w:rPr>
          <w:lang w:val="en-US"/>
        </w:rPr>
      </w:pPr>
      <w:r w:rsidRPr="004A15D9">
        <w:rPr>
          <w:b/>
          <w:bCs/>
          <w:lang w:val="en-US"/>
        </w:rPr>
        <w:t>Here are the most common connectors and its example</w:t>
      </w:r>
      <w:r w:rsidRPr="000B0D90">
        <w:rPr>
          <w:lang w:val="en-US"/>
        </w:rPr>
        <w:t>:</w:t>
      </w:r>
    </w:p>
    <w:p w14:paraId="241D6FCA" w14:textId="77777777" w:rsidR="00ED1826" w:rsidRPr="00ED1826" w:rsidRDefault="00ED1826" w:rsidP="00ED1826">
      <w:pPr>
        <w:jc w:val="right"/>
        <w:rPr>
          <w:sz w:val="18"/>
          <w:szCs w:val="18"/>
          <w:lang w:val="en-US"/>
        </w:rPr>
      </w:pPr>
      <w:r w:rsidRPr="00ED1826">
        <w:rPr>
          <w:sz w:val="18"/>
          <w:szCs w:val="18"/>
          <w:lang w:val="en-US"/>
        </w:rPr>
        <w:t>(Source: Adapted from www.myenglishteacher.eu)</w:t>
      </w:r>
    </w:p>
    <w:p w14:paraId="481126A5" w14:textId="77777777" w:rsidR="000B0D90" w:rsidRPr="000F3C41" w:rsidRDefault="000B0D90">
      <w:pPr>
        <w:rPr>
          <w:rFonts w:ascii="Impact" w:eastAsiaTheme="majorEastAsia" w:hAnsi="Impact" w:cstheme="majorBidi"/>
          <w:color w:val="729928" w:themeColor="accent1" w:themeShade="BF"/>
          <w:sz w:val="32"/>
          <w:szCs w:val="28"/>
          <w:lang w:val="en-US"/>
        </w:rPr>
      </w:pPr>
      <w:r w:rsidRPr="000F3C41">
        <w:rPr>
          <w:lang w:val="en-US"/>
        </w:rPr>
        <w:br w:type="page"/>
      </w:r>
    </w:p>
    <w:p w14:paraId="185664F6" w14:textId="0C8792A3" w:rsidR="00ED1826" w:rsidRDefault="00ED1826" w:rsidP="00ED1826">
      <w:pPr>
        <w:pStyle w:val="Ttulo2"/>
      </w:pPr>
      <w:r>
        <w:lastRenderedPageBreak/>
        <w:t>REVISING</w:t>
      </w:r>
    </w:p>
    <w:p w14:paraId="1CAA49D2" w14:textId="77777777" w:rsidR="000B0D90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0B0D90">
        <w:rPr>
          <w:rFonts w:ascii="Corbel" w:eastAsia="Corbel" w:hAnsi="Corbel" w:cs="Corbel"/>
          <w:b/>
          <w:bCs/>
          <w:color w:val="000000"/>
          <w:lang w:val="en-US"/>
        </w:rPr>
        <w:t>Put the sentences together into different paragraphs</w:t>
      </w:r>
      <w:r w:rsidR="000B0D90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27CDD77F" w14:textId="77777777" w:rsidR="000B0D90" w:rsidRDefault="000B0D90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 xml:space="preserve">Use </w:t>
      </w:r>
      <w:r w:rsidR="00ED1826" w:rsidRPr="000B0D90">
        <w:rPr>
          <w:rFonts w:ascii="Corbel" w:eastAsia="Corbel" w:hAnsi="Corbel" w:cs="Corbel"/>
          <w:b/>
          <w:bCs/>
          <w:color w:val="000000"/>
          <w:lang w:val="en-US"/>
        </w:rPr>
        <w:t xml:space="preserve">connectors to express the sequence of events and link your ideas, adding words to make them more interesting to read. </w:t>
      </w:r>
    </w:p>
    <w:p w14:paraId="5AE019FB" w14:textId="1F1C9D5E" w:rsidR="00ED1826" w:rsidRPr="000B0D90" w:rsidRDefault="00ED1826" w:rsidP="00ED182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0B0D90">
        <w:rPr>
          <w:rFonts w:ascii="Corbel" w:eastAsia="Corbel" w:hAnsi="Corbel" w:cs="Corbel"/>
          <w:b/>
          <w:bCs/>
          <w:color w:val="000000"/>
          <w:lang w:val="en-US"/>
        </w:rPr>
        <w:t>Use the story as an example.</w:t>
      </w:r>
    </w:p>
    <w:p w14:paraId="62518AD2" w14:textId="4CD60F96" w:rsidR="00ED1826" w:rsidRDefault="00ED1826" w:rsidP="00ED1826">
      <w:pPr>
        <w:jc w:val="right"/>
        <w:rPr>
          <w:sz w:val="18"/>
          <w:szCs w:val="18"/>
          <w:lang w:val="en-US"/>
        </w:rPr>
      </w:pPr>
    </w:p>
    <w:p w14:paraId="4B20C947" w14:textId="43D69630" w:rsidR="00C6585F" w:rsidRDefault="00C6585F" w:rsidP="00ED1826">
      <w:pPr>
        <w:jc w:val="right"/>
        <w:rPr>
          <w:sz w:val="18"/>
          <w:szCs w:val="18"/>
          <w:lang w:val="en-US"/>
        </w:rPr>
      </w:pPr>
    </w:p>
    <w:p w14:paraId="1A4C90C6" w14:textId="77777777" w:rsidR="00C6585F" w:rsidRPr="000B0D90" w:rsidRDefault="00C6585F" w:rsidP="00ED1826">
      <w:pPr>
        <w:jc w:val="right"/>
        <w:rPr>
          <w:sz w:val="18"/>
          <w:szCs w:val="18"/>
          <w:lang w:val="en-US"/>
        </w:rPr>
      </w:pPr>
    </w:p>
    <w:p w14:paraId="6D4795EB" w14:textId="77777777" w:rsidR="00ED1826" w:rsidRDefault="00ED1826" w:rsidP="00C6585F">
      <w:pPr>
        <w:pStyle w:val="Ttulo2"/>
      </w:pPr>
      <w:proofErr w:type="spellStart"/>
      <w:r>
        <w:t>Paragraph</w:t>
      </w:r>
      <w:proofErr w:type="spellEnd"/>
      <w:r>
        <w:t xml:space="preserve"> </w:t>
      </w:r>
      <w:sdt>
        <w:sdtPr>
          <w:tag w:val="goog_rdk_9"/>
          <w:id w:val="1016575128"/>
        </w:sdtPr>
        <w:sdtEndPr/>
        <w:sdtContent/>
      </w:sdt>
      <w:r>
        <w:t>1</w:t>
      </w:r>
    </w:p>
    <w:tbl>
      <w:tblPr>
        <w:tblW w:w="8588" w:type="dxa"/>
        <w:tblInd w:w="25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8"/>
      </w:tblGrid>
      <w:tr w:rsidR="00ED1826" w14:paraId="7356A48C" w14:textId="77777777" w:rsidTr="00877261">
        <w:tc>
          <w:tcPr>
            <w:tcW w:w="8588" w:type="dxa"/>
          </w:tcPr>
          <w:p w14:paraId="6E4F4D55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5FA819E4" w14:textId="77777777" w:rsidTr="00877261">
        <w:tc>
          <w:tcPr>
            <w:tcW w:w="8588" w:type="dxa"/>
          </w:tcPr>
          <w:p w14:paraId="5DF373A3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550F4697" w14:textId="77777777" w:rsidTr="00877261">
        <w:tc>
          <w:tcPr>
            <w:tcW w:w="8588" w:type="dxa"/>
          </w:tcPr>
          <w:p w14:paraId="4EF62C53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 </w:t>
            </w:r>
          </w:p>
        </w:tc>
      </w:tr>
      <w:tr w:rsidR="00ED1826" w14:paraId="0634566F" w14:textId="77777777" w:rsidTr="00877261">
        <w:tc>
          <w:tcPr>
            <w:tcW w:w="8588" w:type="dxa"/>
          </w:tcPr>
          <w:p w14:paraId="4613F1E9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7ABC6004" w14:textId="77777777" w:rsidTr="00877261">
        <w:tc>
          <w:tcPr>
            <w:tcW w:w="8588" w:type="dxa"/>
          </w:tcPr>
          <w:p w14:paraId="20E48B2F" w14:textId="77777777" w:rsidR="00ED1826" w:rsidRDefault="00ED1826" w:rsidP="00877261">
            <w:pPr>
              <w:pStyle w:val="Ttulo2"/>
            </w:pPr>
          </w:p>
        </w:tc>
      </w:tr>
    </w:tbl>
    <w:p w14:paraId="27BC6068" w14:textId="065AAD89" w:rsidR="00ED1826" w:rsidRDefault="00ED1826" w:rsidP="00ED1826">
      <w:pPr>
        <w:jc w:val="both"/>
      </w:pPr>
    </w:p>
    <w:p w14:paraId="5FC01DAF" w14:textId="683FB643" w:rsidR="00C6585F" w:rsidRDefault="00C6585F" w:rsidP="00ED1826">
      <w:pPr>
        <w:jc w:val="both"/>
      </w:pPr>
    </w:p>
    <w:p w14:paraId="6F40138F" w14:textId="77777777" w:rsidR="00C6585F" w:rsidRDefault="00C6585F" w:rsidP="00ED1826">
      <w:pPr>
        <w:jc w:val="both"/>
      </w:pPr>
    </w:p>
    <w:p w14:paraId="06761B56" w14:textId="6318CCEF" w:rsidR="00ED1826" w:rsidRDefault="00ED1826" w:rsidP="00C6585F">
      <w:pPr>
        <w:pStyle w:val="Ttulo2"/>
      </w:pPr>
      <w:proofErr w:type="spellStart"/>
      <w:r>
        <w:t>Paragraph</w:t>
      </w:r>
      <w:proofErr w:type="spellEnd"/>
      <w:r>
        <w:t xml:space="preserve"> 2</w:t>
      </w:r>
    </w:p>
    <w:tbl>
      <w:tblPr>
        <w:tblW w:w="8588" w:type="dxa"/>
        <w:tblInd w:w="25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8"/>
      </w:tblGrid>
      <w:tr w:rsidR="00ED1826" w14:paraId="28BCCCF4" w14:textId="77777777" w:rsidTr="00877261">
        <w:tc>
          <w:tcPr>
            <w:tcW w:w="8588" w:type="dxa"/>
          </w:tcPr>
          <w:p w14:paraId="7C036168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62BE4457" w14:textId="77777777" w:rsidTr="00877261">
        <w:tc>
          <w:tcPr>
            <w:tcW w:w="8588" w:type="dxa"/>
          </w:tcPr>
          <w:p w14:paraId="6E0F79BD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083EB189" w14:textId="77777777" w:rsidTr="00877261">
        <w:tc>
          <w:tcPr>
            <w:tcW w:w="8588" w:type="dxa"/>
          </w:tcPr>
          <w:p w14:paraId="3850A109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  <w:r>
              <w:rPr>
                <w:rFonts w:ascii="Corbel" w:eastAsia="Corbel" w:hAnsi="Corbel" w:cs="Corbel"/>
                <w:color w:val="000000"/>
                <w:sz w:val="28"/>
              </w:rPr>
              <w:t xml:space="preserve"> </w:t>
            </w:r>
          </w:p>
        </w:tc>
      </w:tr>
      <w:tr w:rsidR="00ED1826" w14:paraId="372F5AC8" w14:textId="77777777" w:rsidTr="00877261">
        <w:tc>
          <w:tcPr>
            <w:tcW w:w="8588" w:type="dxa"/>
          </w:tcPr>
          <w:p w14:paraId="682D9162" w14:textId="77777777" w:rsidR="00ED1826" w:rsidRDefault="00ED1826" w:rsidP="00877261">
            <w:pPr>
              <w:pStyle w:val="Ttulo2"/>
              <w:rPr>
                <w:rFonts w:ascii="Corbel" w:eastAsia="Corbel" w:hAnsi="Corbel" w:cs="Corbel"/>
                <w:color w:val="000000"/>
                <w:sz w:val="28"/>
              </w:rPr>
            </w:pPr>
          </w:p>
        </w:tc>
      </w:tr>
      <w:tr w:rsidR="00ED1826" w14:paraId="43CD5591" w14:textId="77777777" w:rsidTr="00877261">
        <w:tc>
          <w:tcPr>
            <w:tcW w:w="8588" w:type="dxa"/>
          </w:tcPr>
          <w:p w14:paraId="2EBA8000" w14:textId="77777777" w:rsidR="00ED1826" w:rsidRDefault="00ED1826" w:rsidP="00877261">
            <w:pPr>
              <w:pStyle w:val="Ttulo2"/>
            </w:pPr>
          </w:p>
        </w:tc>
      </w:tr>
    </w:tbl>
    <w:p w14:paraId="37588626" w14:textId="2315949F" w:rsidR="00C6585F" w:rsidRDefault="00C6585F" w:rsidP="00ED1826">
      <w:pPr>
        <w:jc w:val="both"/>
      </w:pPr>
    </w:p>
    <w:p w14:paraId="0DF360D2" w14:textId="77777777" w:rsidR="00C6585F" w:rsidRDefault="00C6585F">
      <w:r>
        <w:br w:type="page"/>
      </w:r>
    </w:p>
    <w:p w14:paraId="7B97193D" w14:textId="77777777" w:rsidR="00ED1826" w:rsidRDefault="00ED1826" w:rsidP="00ED1826">
      <w:pPr>
        <w:pStyle w:val="Ttulo2"/>
      </w:pPr>
      <w:r>
        <w:lastRenderedPageBreak/>
        <w:t>EDITING</w:t>
      </w:r>
    </w:p>
    <w:p w14:paraId="6EB03431" w14:textId="77777777" w:rsidR="00ED1826" w:rsidRPr="00C6585F" w:rsidRDefault="00ED1826" w:rsidP="00ED182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C6585F">
        <w:rPr>
          <w:rFonts w:ascii="Corbel" w:eastAsia="Corbel" w:hAnsi="Corbel" w:cs="Corbel"/>
          <w:b/>
          <w:bCs/>
          <w:color w:val="000000"/>
          <w:lang w:val="en-US"/>
        </w:rPr>
        <w:t>Check for grammar, punctuation and spelling mistakes, using the Editor´s Marks on the list.</w:t>
      </w:r>
    </w:p>
    <w:p w14:paraId="78CF1F87" w14:textId="77777777" w:rsidR="00ED1826" w:rsidRP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orbel" w:eastAsia="Corbel" w:hAnsi="Corbel" w:cs="Corbel"/>
          <w:color w:val="000000"/>
          <w:lang w:val="en-US"/>
        </w:rPr>
      </w:pPr>
    </w:p>
    <w:p w14:paraId="3CF97541" w14:textId="77777777" w:rsidR="00ED1826" w:rsidRPr="00ED1826" w:rsidRDefault="00ED1826" w:rsidP="00ED18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lang w:val="en-US"/>
        </w:rPr>
        <w:t>Is clear and well organized.</w:t>
      </w:r>
    </w:p>
    <w:p w14:paraId="49141827" w14:textId="77777777" w:rsidR="00ED1826" w:rsidRPr="00ED1826" w:rsidRDefault="00ED1826" w:rsidP="00ED18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lang w:val="en-US"/>
        </w:rPr>
        <w:t>Includes connectors to link the ideas in each paragraph.</w:t>
      </w:r>
    </w:p>
    <w:p w14:paraId="22EF6C55" w14:textId="77777777" w:rsidR="00ED1826" w:rsidRPr="00ED1826" w:rsidRDefault="00ED1826" w:rsidP="00ED18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lang w:val="en-US"/>
        </w:rPr>
        <w:t>Includes a final paragraph narrating further events.</w:t>
      </w:r>
    </w:p>
    <w:p w14:paraId="561BBC63" w14:textId="77777777" w:rsidR="00ED1826" w:rsidRPr="00ED1826" w:rsidRDefault="00ED1826" w:rsidP="00ED18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268" w:hanging="425"/>
        <w:rPr>
          <w:rFonts w:ascii="Corbel" w:eastAsia="Corbel" w:hAnsi="Corbel" w:cs="Corbel"/>
          <w:color w:val="000000"/>
          <w:lang w:val="en-US"/>
        </w:rPr>
      </w:pPr>
      <w:r w:rsidRPr="00ED1826">
        <w:rPr>
          <w:rFonts w:ascii="Corbel" w:eastAsia="Corbel" w:hAnsi="Corbel" w:cs="Corbel"/>
          <w:color w:val="000000"/>
          <w:lang w:val="en-US"/>
        </w:rPr>
        <w:t xml:space="preserve">Has only a few / some spelling, </w:t>
      </w:r>
      <w:proofErr w:type="gramStart"/>
      <w:r w:rsidRPr="00ED1826">
        <w:rPr>
          <w:rFonts w:ascii="Corbel" w:eastAsia="Corbel" w:hAnsi="Corbel" w:cs="Corbel"/>
          <w:color w:val="000000"/>
          <w:lang w:val="en-US"/>
        </w:rPr>
        <w:t>punctuation</w:t>
      </w:r>
      <w:proofErr w:type="gramEnd"/>
      <w:r w:rsidRPr="00ED1826">
        <w:rPr>
          <w:rFonts w:ascii="Corbel" w:eastAsia="Corbel" w:hAnsi="Corbel" w:cs="Corbel"/>
          <w:color w:val="000000"/>
          <w:lang w:val="en-US"/>
        </w:rPr>
        <w:t xml:space="preserve"> and grammar mistakes.</w:t>
      </w:r>
    </w:p>
    <w:p w14:paraId="0117150F" w14:textId="77777777" w:rsidR="00ED1826" w:rsidRPr="00ED1826" w:rsidRDefault="00ED1826" w:rsidP="00ED1826">
      <w:pPr>
        <w:spacing w:after="0" w:line="240" w:lineRule="auto"/>
        <w:jc w:val="both"/>
        <w:rPr>
          <w:color w:val="000000"/>
          <w:lang w:val="en-US"/>
        </w:rPr>
      </w:pPr>
    </w:p>
    <w:p w14:paraId="6D8F93EC" w14:textId="77777777" w:rsidR="00ED1826" w:rsidRPr="00AB4619" w:rsidRDefault="00ED1826" w:rsidP="00ED182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AB4619">
        <w:rPr>
          <w:rFonts w:ascii="Corbel" w:eastAsia="Corbel" w:hAnsi="Corbel" w:cs="Corbel"/>
          <w:b/>
          <w:bCs/>
          <w:color w:val="000000"/>
          <w:lang w:val="en-US"/>
        </w:rPr>
        <w:t xml:space="preserve">Write the final version of the summary, including the possible ending you </w:t>
      </w:r>
      <w:sdt>
        <w:sdtPr>
          <w:rPr>
            <w:b/>
            <w:bCs/>
          </w:rPr>
          <w:tag w:val="goog_rdk_10"/>
          <w:id w:val="-1451166481"/>
        </w:sdtPr>
        <w:sdtEndPr/>
        <w:sdtContent/>
      </w:sdt>
      <w:r w:rsidRPr="00AB4619">
        <w:rPr>
          <w:rFonts w:ascii="Corbel" w:eastAsia="Corbel" w:hAnsi="Corbel" w:cs="Corbel"/>
          <w:b/>
          <w:bCs/>
          <w:color w:val="000000"/>
          <w:lang w:val="en-US"/>
        </w:rPr>
        <w:t>created.</w:t>
      </w:r>
    </w:p>
    <w:p w14:paraId="382ABCC5" w14:textId="77777777" w:rsidR="00ED1826" w:rsidRPr="00ED1826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color w:val="000000"/>
          <w:lang w:val="en-US"/>
        </w:rPr>
      </w:pPr>
    </w:p>
    <w:tbl>
      <w:tblPr>
        <w:tblStyle w:val="Tablaconcuadrcula"/>
        <w:tblW w:w="9141" w:type="dxa"/>
        <w:tblBorders>
          <w:top w:val="dotDotDash" w:sz="4" w:space="0" w:color="99CB38" w:themeColor="accent1"/>
          <w:left w:val="dotDotDash" w:sz="4" w:space="0" w:color="99CB38" w:themeColor="accent1"/>
          <w:bottom w:val="dotDotDash" w:sz="4" w:space="0" w:color="99CB38" w:themeColor="accent1"/>
          <w:right w:val="dotDotDash" w:sz="4" w:space="0" w:color="99CB38" w:themeColor="accent1"/>
          <w:insideH w:val="dotDotDash" w:sz="4" w:space="0" w:color="99CB38" w:themeColor="accent1"/>
          <w:insideV w:val="dotDotDash" w:sz="4" w:space="0" w:color="99CB38" w:themeColor="accent1"/>
        </w:tblBorders>
        <w:tblLook w:val="04A0" w:firstRow="1" w:lastRow="0" w:firstColumn="1" w:lastColumn="0" w:noHBand="0" w:noVBand="1"/>
      </w:tblPr>
      <w:tblGrid>
        <w:gridCol w:w="9141"/>
      </w:tblGrid>
      <w:tr w:rsidR="00F501B8" w:rsidRPr="00AF03B5" w14:paraId="21288571" w14:textId="77777777" w:rsidTr="00F501B8">
        <w:trPr>
          <w:trHeight w:val="4388"/>
        </w:trPr>
        <w:tc>
          <w:tcPr>
            <w:tcW w:w="9141" w:type="dxa"/>
          </w:tcPr>
          <w:p w14:paraId="43BF68E9" w14:textId="77777777" w:rsidR="00F501B8" w:rsidRDefault="00F501B8" w:rsidP="00ED1826">
            <w:pPr>
              <w:jc w:val="both"/>
              <w:rPr>
                <w:rFonts w:ascii="Corbel" w:eastAsia="Corbel" w:hAnsi="Corbel" w:cs="Corbel"/>
                <w:color w:val="000000"/>
              </w:rPr>
            </w:pPr>
          </w:p>
        </w:tc>
      </w:tr>
    </w:tbl>
    <w:p w14:paraId="5A98B67E" w14:textId="7E01E276" w:rsidR="00ED1826" w:rsidRPr="000F3C41" w:rsidRDefault="00ED1826" w:rsidP="00ED1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color w:val="000000"/>
          <w:lang w:val="en-US"/>
        </w:rPr>
      </w:pPr>
    </w:p>
    <w:p w14:paraId="2F9DF350" w14:textId="77777777" w:rsidR="00ED1826" w:rsidRPr="00ED1826" w:rsidRDefault="00ED1826" w:rsidP="00ED1826">
      <w:pPr>
        <w:jc w:val="right"/>
        <w:rPr>
          <w:sz w:val="18"/>
          <w:szCs w:val="18"/>
          <w:lang w:val="en-US"/>
        </w:rPr>
      </w:pPr>
      <w:r w:rsidRPr="00ED1826">
        <w:rPr>
          <w:sz w:val="18"/>
          <w:szCs w:val="18"/>
          <w:lang w:val="en-US"/>
        </w:rPr>
        <w:t>(Source: Adapted from 2</w:t>
      </w:r>
      <w:r w:rsidRPr="00ED1826">
        <w:rPr>
          <w:sz w:val="18"/>
          <w:szCs w:val="18"/>
          <w:vertAlign w:val="superscript"/>
          <w:lang w:val="en-US"/>
        </w:rPr>
        <w:t xml:space="preserve">nd </w:t>
      </w:r>
      <w:r w:rsidRPr="00ED1826">
        <w:rPr>
          <w:sz w:val="18"/>
          <w:szCs w:val="18"/>
          <w:lang w:val="en-US"/>
        </w:rPr>
        <w:t xml:space="preserve">Graders Student’s </w:t>
      </w:r>
      <w:proofErr w:type="gramStart"/>
      <w:r w:rsidRPr="00ED1826">
        <w:rPr>
          <w:sz w:val="18"/>
          <w:szCs w:val="18"/>
          <w:lang w:val="en-US"/>
        </w:rPr>
        <w:t>Book )</w:t>
      </w:r>
      <w:proofErr w:type="gramEnd"/>
    </w:p>
    <w:p w14:paraId="598C2159" w14:textId="77777777" w:rsidR="00ED1826" w:rsidRDefault="00ED1826" w:rsidP="00ED1826">
      <w:pPr>
        <w:pStyle w:val="Ttulo2"/>
      </w:pPr>
      <w:r>
        <w:t>PUBLISHING</w:t>
      </w:r>
    </w:p>
    <w:p w14:paraId="6FE832A3" w14:textId="77777777" w:rsidR="00ED1826" w:rsidRDefault="00ED1826" w:rsidP="00ED1826">
      <w:pPr>
        <w:spacing w:after="0" w:line="240" w:lineRule="auto"/>
        <w:jc w:val="both"/>
        <w:rPr>
          <w:color w:val="000000"/>
        </w:rPr>
      </w:pPr>
    </w:p>
    <w:p w14:paraId="4C33E1F3" w14:textId="7A64519F" w:rsidR="00F501B8" w:rsidRDefault="00733A05" w:rsidP="00F501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sdt>
        <w:sdtPr>
          <w:tag w:val="goog_rdk_11"/>
          <w:id w:val="-62411662"/>
          <w:showingPlcHdr/>
        </w:sdtPr>
        <w:sdtEndPr/>
        <w:sdtContent>
          <w:r w:rsidR="005F27F7" w:rsidRPr="005F27F7">
            <w:rPr>
              <w:lang w:val="en-US"/>
            </w:rPr>
            <w:t xml:space="preserve">     </w:t>
          </w:r>
        </w:sdtContent>
      </w:sdt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>Take a picture of your summary</w:t>
      </w:r>
      <w:r w:rsidR="00F501B8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39EB9937" w14:textId="7D700A67" w:rsidR="00ED1826" w:rsidRPr="00F501B8" w:rsidRDefault="00F501B8" w:rsidP="00F501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E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 xml:space="preserve">xchange it with some of your classmates using mobile phone messages. </w:t>
      </w:r>
    </w:p>
    <w:p w14:paraId="2E6D6FBA" w14:textId="77777777" w:rsidR="00F501B8" w:rsidRDefault="00ED1826" w:rsidP="00ED18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F501B8">
        <w:rPr>
          <w:rFonts w:ascii="Corbel" w:eastAsia="Corbel" w:hAnsi="Corbel" w:cs="Corbel"/>
          <w:b/>
          <w:bCs/>
          <w:color w:val="000000"/>
          <w:lang w:val="en-US"/>
        </w:rPr>
        <w:t>Read your classmates’ summaries and provide feedback to them</w:t>
      </w:r>
      <w:r w:rsidR="00F501B8">
        <w:rPr>
          <w:rFonts w:ascii="Corbel" w:eastAsia="Corbel" w:hAnsi="Corbel" w:cs="Corbel"/>
          <w:b/>
          <w:bCs/>
          <w:color w:val="000000"/>
          <w:lang w:val="en-US"/>
        </w:rPr>
        <w:t>.</w:t>
      </w:r>
    </w:p>
    <w:p w14:paraId="1E61B284" w14:textId="7F1709F6" w:rsidR="00ED1826" w:rsidRPr="00F501B8" w:rsidRDefault="00F501B8" w:rsidP="00ED182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F</w:t>
      </w:r>
      <w:r w:rsidRPr="00F501B8">
        <w:rPr>
          <w:rFonts w:ascii="Corbel" w:eastAsia="Corbel" w:hAnsi="Corbel" w:cs="Corbel"/>
          <w:b/>
          <w:bCs/>
          <w:color w:val="000000"/>
          <w:lang w:val="en-US"/>
        </w:rPr>
        <w:t>ocus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 xml:space="preserve"> on the strengths and give positive suggestions to improve their weaknesses.</w:t>
      </w:r>
    </w:p>
    <w:p w14:paraId="14B1B773" w14:textId="77777777" w:rsidR="00ED1826" w:rsidRDefault="00ED1826" w:rsidP="00ED1826">
      <w:pPr>
        <w:jc w:val="both"/>
      </w:pPr>
      <w:r>
        <w:rPr>
          <w:rFonts w:ascii="Impact" w:eastAsia="Impact" w:hAnsi="Impact" w:cs="Impact"/>
          <w:color w:val="739928"/>
          <w:sz w:val="32"/>
          <w:szCs w:val="32"/>
        </w:rPr>
        <w:lastRenderedPageBreak/>
        <w:t>SPONGE ACTIVITY</w:t>
      </w:r>
    </w:p>
    <w:p w14:paraId="4A7E4C9C" w14:textId="77777777" w:rsidR="00270050" w:rsidRDefault="00733A05" w:rsidP="00ED182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sdt>
        <w:sdtPr>
          <w:tag w:val="goog_rdk_12"/>
          <w:id w:val="-1170943663"/>
        </w:sdtPr>
        <w:sdtEndPr/>
        <w:sdtContent/>
      </w:sdt>
      <w:r w:rsidR="00F501B8" w:rsidRPr="00F501B8">
        <w:rPr>
          <w:lang w:val="en-US"/>
        </w:rPr>
        <w:t>N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 xml:space="preserve">ow </w:t>
      </w:r>
      <w:r w:rsidR="00F501B8">
        <w:rPr>
          <w:rFonts w:ascii="Corbel" w:eastAsia="Corbel" w:hAnsi="Corbel" w:cs="Corbel"/>
          <w:b/>
          <w:bCs/>
          <w:color w:val="000000"/>
          <w:lang w:val="en-US"/>
        </w:rPr>
        <w:t>that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 xml:space="preserve"> you have worked </w:t>
      </w:r>
      <w:r w:rsidR="00F501B8">
        <w:rPr>
          <w:rFonts w:ascii="Corbel" w:eastAsia="Corbel" w:hAnsi="Corbel" w:cs="Corbel"/>
          <w:b/>
          <w:bCs/>
          <w:color w:val="000000"/>
          <w:lang w:val="en-US"/>
        </w:rPr>
        <w:t>o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>n this worksheet</w:t>
      </w:r>
      <w:r w:rsidR="00270050">
        <w:rPr>
          <w:rFonts w:ascii="Corbel" w:eastAsia="Corbel" w:hAnsi="Corbel" w:cs="Corbel"/>
          <w:b/>
          <w:bCs/>
          <w:color w:val="000000"/>
          <w:lang w:val="en-US"/>
        </w:rPr>
        <w:t xml:space="preserve">, 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>related to globalization</w:t>
      </w:r>
      <w:r w:rsidR="00270050">
        <w:rPr>
          <w:rFonts w:ascii="Corbel" w:eastAsia="Corbel" w:hAnsi="Corbel" w:cs="Corbel"/>
          <w:b/>
          <w:bCs/>
          <w:color w:val="000000"/>
          <w:lang w:val="en-US"/>
        </w:rPr>
        <w:t>:</w:t>
      </w:r>
    </w:p>
    <w:p w14:paraId="0F110FCD" w14:textId="77777777" w:rsidR="00270050" w:rsidRDefault="00270050" w:rsidP="00ED182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>
        <w:rPr>
          <w:rFonts w:ascii="Corbel" w:eastAsia="Corbel" w:hAnsi="Corbel" w:cs="Corbel"/>
          <w:b/>
          <w:bCs/>
          <w:color w:val="000000"/>
          <w:lang w:val="en-US"/>
        </w:rPr>
        <w:t>W</w:t>
      </w:r>
      <w:r w:rsidR="00ED1826" w:rsidRPr="00F501B8">
        <w:rPr>
          <w:rFonts w:ascii="Corbel" w:eastAsia="Corbel" w:hAnsi="Corbel" w:cs="Corbel"/>
          <w:b/>
          <w:bCs/>
          <w:color w:val="000000"/>
          <w:lang w:val="en-US"/>
        </w:rPr>
        <w:t xml:space="preserve">hat does globalization mean to you? </w:t>
      </w:r>
    </w:p>
    <w:p w14:paraId="00D77B1E" w14:textId="38E38AE1" w:rsidR="00ED1826" w:rsidRDefault="00ED1826" w:rsidP="00ED182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eastAsia="Corbel" w:hAnsi="Corbel" w:cs="Corbel"/>
          <w:b/>
          <w:bCs/>
          <w:color w:val="000000"/>
          <w:lang w:val="en-US"/>
        </w:rPr>
      </w:pPr>
      <w:r w:rsidRPr="00F501B8">
        <w:rPr>
          <w:rFonts w:ascii="Corbel" w:eastAsia="Corbel" w:hAnsi="Corbel" w:cs="Corbel"/>
          <w:b/>
          <w:bCs/>
          <w:color w:val="000000"/>
          <w:lang w:val="en-US"/>
        </w:rPr>
        <w:t>Brainstorm all the words and phrases you associate with globalization and write them down in the bubbles.</w:t>
      </w:r>
    </w:p>
    <w:p w14:paraId="0C53A8CB" w14:textId="77777777" w:rsidR="00270050" w:rsidRPr="00F501B8" w:rsidRDefault="00270050" w:rsidP="002700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rbel" w:eastAsia="Corbel" w:hAnsi="Corbel" w:cs="Corbel"/>
          <w:b/>
          <w:bCs/>
          <w:color w:val="000000"/>
          <w:lang w:val="en-US"/>
        </w:rPr>
      </w:pPr>
    </w:p>
    <w:p w14:paraId="10FEE7FF" w14:textId="17FC30D8" w:rsidR="00ED1826" w:rsidRDefault="00ED1826" w:rsidP="00ED1826">
      <w:pPr>
        <w:jc w:val="center"/>
      </w:pPr>
      <w:bookmarkStart w:id="0" w:name="_heading=h.30j0zll" w:colFirst="0" w:colLast="0"/>
      <w:bookmarkEnd w:id="0"/>
      <w:r>
        <w:rPr>
          <w:noProof/>
          <w:lang w:val="es-CL"/>
        </w:rPr>
        <w:drawing>
          <wp:inline distT="0" distB="0" distL="0" distR="0" wp14:anchorId="15D43F70" wp14:editId="6E5B1FE5">
            <wp:extent cx="6229350" cy="5734050"/>
            <wp:effectExtent l="0" t="0" r="0" b="0"/>
            <wp:docPr id="9427907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749" cy="573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D1826">
      <w:type w:val="continuous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C8F5" w14:textId="77777777" w:rsidR="00733A05" w:rsidRDefault="00733A05">
      <w:pPr>
        <w:spacing w:after="0" w:line="240" w:lineRule="auto"/>
      </w:pPr>
      <w:r>
        <w:separator/>
      </w:r>
    </w:p>
  </w:endnote>
  <w:endnote w:type="continuationSeparator" w:id="0">
    <w:p w14:paraId="77365A8F" w14:textId="77777777" w:rsidR="00733A05" w:rsidRDefault="0073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Palatin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299F" w14:textId="77777777" w:rsidR="00733A05" w:rsidRDefault="00733A05">
      <w:pPr>
        <w:spacing w:after="0" w:line="240" w:lineRule="auto"/>
      </w:pPr>
      <w:r>
        <w:separator/>
      </w:r>
    </w:p>
  </w:footnote>
  <w:footnote w:type="continuationSeparator" w:id="0">
    <w:p w14:paraId="69AE6E02" w14:textId="77777777" w:rsidR="00733A05" w:rsidRDefault="0073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D7E"/>
    <w:multiLevelType w:val="hybridMultilevel"/>
    <w:tmpl w:val="F8EAE77C"/>
    <w:lvl w:ilvl="0" w:tplc="0BC6ECCC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C1F2711"/>
    <w:multiLevelType w:val="hybridMultilevel"/>
    <w:tmpl w:val="D5CEB62E"/>
    <w:lvl w:ilvl="0" w:tplc="0BC6ECCC">
      <w:start w:val="8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C472B"/>
    <w:multiLevelType w:val="multilevel"/>
    <w:tmpl w:val="E5A0E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730E7"/>
    <w:multiLevelType w:val="hybridMultilevel"/>
    <w:tmpl w:val="9B7EB7CA"/>
    <w:lvl w:ilvl="0" w:tplc="0BC6ECCC">
      <w:start w:val="8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8445C"/>
    <w:multiLevelType w:val="hybridMultilevel"/>
    <w:tmpl w:val="A3B8692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EEB"/>
    <w:multiLevelType w:val="multilevel"/>
    <w:tmpl w:val="0546A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C52244"/>
    <w:multiLevelType w:val="multilevel"/>
    <w:tmpl w:val="6F625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7FC6"/>
    <w:multiLevelType w:val="hybridMultilevel"/>
    <w:tmpl w:val="F7728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385"/>
    <w:multiLevelType w:val="hybridMultilevel"/>
    <w:tmpl w:val="0FF80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A0629F4"/>
    <w:multiLevelType w:val="hybridMultilevel"/>
    <w:tmpl w:val="075E0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6A70"/>
    <w:multiLevelType w:val="multilevel"/>
    <w:tmpl w:val="554A8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6063BA"/>
    <w:multiLevelType w:val="hybridMultilevel"/>
    <w:tmpl w:val="CFAC92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58D"/>
    <w:multiLevelType w:val="multilevel"/>
    <w:tmpl w:val="DD583B3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C5E59FE"/>
    <w:multiLevelType w:val="multilevel"/>
    <w:tmpl w:val="4B1492EE"/>
    <w:lvl w:ilvl="0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C57A66"/>
    <w:multiLevelType w:val="hybridMultilevel"/>
    <w:tmpl w:val="F48A047A"/>
    <w:lvl w:ilvl="0" w:tplc="0BC6ECCC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C2B59"/>
    <w:multiLevelType w:val="hybridMultilevel"/>
    <w:tmpl w:val="5532CD2A"/>
    <w:lvl w:ilvl="0" w:tplc="0BC6ECCC">
      <w:start w:val="8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11486"/>
    <w:multiLevelType w:val="hybridMultilevel"/>
    <w:tmpl w:val="D6E6EEDE"/>
    <w:lvl w:ilvl="0" w:tplc="635679B0">
      <w:start w:val="1"/>
      <w:numFmt w:val="upperRoman"/>
      <w:lvlText w:val="%1."/>
      <w:lvlJc w:val="left"/>
      <w:pPr>
        <w:ind w:left="1080" w:hanging="720"/>
      </w:pPr>
      <w:rPr>
        <w:rFonts w:cs="Palatino-Medium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67C0758E"/>
    <w:multiLevelType w:val="hybridMultilevel"/>
    <w:tmpl w:val="5786089A"/>
    <w:lvl w:ilvl="0" w:tplc="792889AE">
      <w:start w:val="1"/>
      <w:numFmt w:val="decimal"/>
      <w:lvlText w:val="%1."/>
      <w:lvlJc w:val="left"/>
      <w:pPr>
        <w:ind w:left="720" w:hanging="360"/>
      </w:pPr>
    </w:lvl>
    <w:lvl w:ilvl="1" w:tplc="603A1E24">
      <w:start w:val="1"/>
      <w:numFmt w:val="lowerLetter"/>
      <w:lvlText w:val="%2."/>
      <w:lvlJc w:val="left"/>
      <w:pPr>
        <w:ind w:left="1440" w:hanging="360"/>
      </w:pPr>
    </w:lvl>
    <w:lvl w:ilvl="2" w:tplc="CBA06E70">
      <w:start w:val="1"/>
      <w:numFmt w:val="lowerRoman"/>
      <w:lvlText w:val="%3."/>
      <w:lvlJc w:val="right"/>
      <w:pPr>
        <w:ind w:left="2160" w:hanging="180"/>
      </w:pPr>
    </w:lvl>
    <w:lvl w:ilvl="3" w:tplc="374846D8">
      <w:start w:val="1"/>
      <w:numFmt w:val="decimal"/>
      <w:lvlText w:val="%4."/>
      <w:lvlJc w:val="left"/>
      <w:pPr>
        <w:ind w:left="2880" w:hanging="360"/>
      </w:pPr>
    </w:lvl>
    <w:lvl w:ilvl="4" w:tplc="431C17FA">
      <w:start w:val="1"/>
      <w:numFmt w:val="lowerLetter"/>
      <w:lvlText w:val="%5."/>
      <w:lvlJc w:val="left"/>
      <w:pPr>
        <w:ind w:left="3600" w:hanging="360"/>
      </w:pPr>
    </w:lvl>
    <w:lvl w:ilvl="5" w:tplc="44EA4AE4">
      <w:start w:val="1"/>
      <w:numFmt w:val="lowerRoman"/>
      <w:lvlText w:val="%6."/>
      <w:lvlJc w:val="right"/>
      <w:pPr>
        <w:ind w:left="4320" w:hanging="180"/>
      </w:pPr>
    </w:lvl>
    <w:lvl w:ilvl="6" w:tplc="5D9A44CE">
      <w:start w:val="1"/>
      <w:numFmt w:val="decimal"/>
      <w:lvlText w:val="%7."/>
      <w:lvlJc w:val="left"/>
      <w:pPr>
        <w:ind w:left="5040" w:hanging="360"/>
      </w:pPr>
    </w:lvl>
    <w:lvl w:ilvl="7" w:tplc="1B107684">
      <w:start w:val="1"/>
      <w:numFmt w:val="lowerLetter"/>
      <w:lvlText w:val="%8."/>
      <w:lvlJc w:val="left"/>
      <w:pPr>
        <w:ind w:left="5760" w:hanging="360"/>
      </w:pPr>
    </w:lvl>
    <w:lvl w:ilvl="8" w:tplc="075480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1F85"/>
    <w:multiLevelType w:val="hybridMultilevel"/>
    <w:tmpl w:val="AEA0A35C"/>
    <w:lvl w:ilvl="0" w:tplc="0BC6ECCC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430D"/>
    <w:multiLevelType w:val="multilevel"/>
    <w:tmpl w:val="23721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AC6081"/>
    <w:multiLevelType w:val="hybridMultilevel"/>
    <w:tmpl w:val="E52665A6"/>
    <w:lvl w:ilvl="0" w:tplc="0BC6ECCC">
      <w:start w:val="8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AF144F0"/>
    <w:multiLevelType w:val="multilevel"/>
    <w:tmpl w:val="EE167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437AFB"/>
    <w:multiLevelType w:val="hybridMultilevel"/>
    <w:tmpl w:val="F376B9F8"/>
    <w:lvl w:ilvl="0" w:tplc="0BC6ECCC">
      <w:start w:val="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2BD7"/>
    <w:multiLevelType w:val="hybridMultilevel"/>
    <w:tmpl w:val="3C505B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30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29"/>
  </w:num>
  <w:num w:numId="10">
    <w:abstractNumId w:val="5"/>
  </w:num>
  <w:num w:numId="11">
    <w:abstractNumId w:val="25"/>
  </w:num>
  <w:num w:numId="12">
    <w:abstractNumId w:val="15"/>
  </w:num>
  <w:num w:numId="13">
    <w:abstractNumId w:val="7"/>
  </w:num>
  <w:num w:numId="14">
    <w:abstractNumId w:val="17"/>
  </w:num>
  <w:num w:numId="15">
    <w:abstractNumId w:val="32"/>
  </w:num>
  <w:num w:numId="16">
    <w:abstractNumId w:val="28"/>
  </w:num>
  <w:num w:numId="17">
    <w:abstractNumId w:val="3"/>
  </w:num>
  <w:num w:numId="18">
    <w:abstractNumId w:val="6"/>
  </w:num>
  <w:num w:numId="19">
    <w:abstractNumId w:val="22"/>
  </w:num>
  <w:num w:numId="20">
    <w:abstractNumId w:val="26"/>
  </w:num>
  <w:num w:numId="21">
    <w:abstractNumId w:val="21"/>
  </w:num>
  <w:num w:numId="22">
    <w:abstractNumId w:val="0"/>
  </w:num>
  <w:num w:numId="23">
    <w:abstractNumId w:val="23"/>
  </w:num>
  <w:num w:numId="24">
    <w:abstractNumId w:val="9"/>
  </w:num>
  <w:num w:numId="25">
    <w:abstractNumId w:val="33"/>
  </w:num>
  <w:num w:numId="26">
    <w:abstractNumId w:val="31"/>
  </w:num>
  <w:num w:numId="27">
    <w:abstractNumId w:val="20"/>
  </w:num>
  <w:num w:numId="28">
    <w:abstractNumId w:val="4"/>
  </w:num>
  <w:num w:numId="29">
    <w:abstractNumId w:val="8"/>
  </w:num>
  <w:num w:numId="30">
    <w:abstractNumId w:val="18"/>
  </w:num>
  <w:num w:numId="31">
    <w:abstractNumId w:val="16"/>
  </w:num>
  <w:num w:numId="32">
    <w:abstractNumId w:val="27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3282E"/>
    <w:rsid w:val="0003573C"/>
    <w:rsid w:val="0004051F"/>
    <w:rsid w:val="0004687D"/>
    <w:rsid w:val="000657D0"/>
    <w:rsid w:val="00095C03"/>
    <w:rsid w:val="000A4020"/>
    <w:rsid w:val="000A6B74"/>
    <w:rsid w:val="000B0D90"/>
    <w:rsid w:val="000C1894"/>
    <w:rsid w:val="000C1D7F"/>
    <w:rsid w:val="000F08E3"/>
    <w:rsid w:val="000F3C41"/>
    <w:rsid w:val="001049D8"/>
    <w:rsid w:val="00193CBA"/>
    <w:rsid w:val="001A700B"/>
    <w:rsid w:val="001A7A7A"/>
    <w:rsid w:val="002244CC"/>
    <w:rsid w:val="00270050"/>
    <w:rsid w:val="00287E87"/>
    <w:rsid w:val="00297EC1"/>
    <w:rsid w:val="002B238C"/>
    <w:rsid w:val="002C06FE"/>
    <w:rsid w:val="00310063"/>
    <w:rsid w:val="00313A79"/>
    <w:rsid w:val="003C3CF9"/>
    <w:rsid w:val="003D76A1"/>
    <w:rsid w:val="003F5968"/>
    <w:rsid w:val="00456C8F"/>
    <w:rsid w:val="004A15D9"/>
    <w:rsid w:val="004E30BB"/>
    <w:rsid w:val="004E422B"/>
    <w:rsid w:val="00503742"/>
    <w:rsid w:val="0053465A"/>
    <w:rsid w:val="00536501"/>
    <w:rsid w:val="00594A03"/>
    <w:rsid w:val="005B0257"/>
    <w:rsid w:val="005C691F"/>
    <w:rsid w:val="005F27F7"/>
    <w:rsid w:val="00655BF7"/>
    <w:rsid w:val="006D0731"/>
    <w:rsid w:val="00733A05"/>
    <w:rsid w:val="00782361"/>
    <w:rsid w:val="00795485"/>
    <w:rsid w:val="007A2F9A"/>
    <w:rsid w:val="007D67FD"/>
    <w:rsid w:val="0084082D"/>
    <w:rsid w:val="008702F1"/>
    <w:rsid w:val="009072DA"/>
    <w:rsid w:val="009201FE"/>
    <w:rsid w:val="00A40F19"/>
    <w:rsid w:val="00A46ACE"/>
    <w:rsid w:val="00A647DE"/>
    <w:rsid w:val="00A6767B"/>
    <w:rsid w:val="00A93393"/>
    <w:rsid w:val="00AB4619"/>
    <w:rsid w:val="00AE58EF"/>
    <w:rsid w:val="00AF03B5"/>
    <w:rsid w:val="00B02429"/>
    <w:rsid w:val="00B34C77"/>
    <w:rsid w:val="00BC3E56"/>
    <w:rsid w:val="00BD12DA"/>
    <w:rsid w:val="00BF473A"/>
    <w:rsid w:val="00C0082D"/>
    <w:rsid w:val="00C242E7"/>
    <w:rsid w:val="00C2592B"/>
    <w:rsid w:val="00C30AF2"/>
    <w:rsid w:val="00C361BF"/>
    <w:rsid w:val="00C6585F"/>
    <w:rsid w:val="00C67A68"/>
    <w:rsid w:val="00C95ECB"/>
    <w:rsid w:val="00CB011E"/>
    <w:rsid w:val="00D005C3"/>
    <w:rsid w:val="00D17075"/>
    <w:rsid w:val="00D35751"/>
    <w:rsid w:val="00D50E61"/>
    <w:rsid w:val="00D541B0"/>
    <w:rsid w:val="00DD2A88"/>
    <w:rsid w:val="00E76909"/>
    <w:rsid w:val="00ED1826"/>
    <w:rsid w:val="00EE283C"/>
    <w:rsid w:val="00EE797D"/>
    <w:rsid w:val="00F13E33"/>
    <w:rsid w:val="00F501B8"/>
    <w:rsid w:val="00FC0773"/>
    <w:rsid w:val="00FF4821"/>
    <w:rsid w:val="01A23E13"/>
    <w:rsid w:val="02035FDE"/>
    <w:rsid w:val="02411601"/>
    <w:rsid w:val="04ECF385"/>
    <w:rsid w:val="050266B4"/>
    <w:rsid w:val="0576345F"/>
    <w:rsid w:val="06151731"/>
    <w:rsid w:val="0CE8E508"/>
    <w:rsid w:val="0E95D7A4"/>
    <w:rsid w:val="1368AF2A"/>
    <w:rsid w:val="1879CEB6"/>
    <w:rsid w:val="1A3D4618"/>
    <w:rsid w:val="1AA6033B"/>
    <w:rsid w:val="1D36D604"/>
    <w:rsid w:val="1D666AE1"/>
    <w:rsid w:val="1FB8268F"/>
    <w:rsid w:val="229F410F"/>
    <w:rsid w:val="2547682A"/>
    <w:rsid w:val="25782B1E"/>
    <w:rsid w:val="264D9035"/>
    <w:rsid w:val="292BA5B3"/>
    <w:rsid w:val="292FE546"/>
    <w:rsid w:val="316F5366"/>
    <w:rsid w:val="31B95396"/>
    <w:rsid w:val="31DD35F9"/>
    <w:rsid w:val="34568F71"/>
    <w:rsid w:val="355C8FD5"/>
    <w:rsid w:val="37EAE4E5"/>
    <w:rsid w:val="3A7A5E49"/>
    <w:rsid w:val="3FB8F558"/>
    <w:rsid w:val="3FF0D963"/>
    <w:rsid w:val="42473B22"/>
    <w:rsid w:val="4327D09C"/>
    <w:rsid w:val="44216FAF"/>
    <w:rsid w:val="4453B34B"/>
    <w:rsid w:val="44BD1538"/>
    <w:rsid w:val="44DC48E7"/>
    <w:rsid w:val="4822794C"/>
    <w:rsid w:val="49F99CBA"/>
    <w:rsid w:val="4ADE9E61"/>
    <w:rsid w:val="4C268F49"/>
    <w:rsid w:val="4DE0E8B2"/>
    <w:rsid w:val="4F8F1E35"/>
    <w:rsid w:val="51DF072B"/>
    <w:rsid w:val="520CCC3B"/>
    <w:rsid w:val="53F0D046"/>
    <w:rsid w:val="548EB12A"/>
    <w:rsid w:val="56B8DA65"/>
    <w:rsid w:val="57021767"/>
    <w:rsid w:val="57E9573A"/>
    <w:rsid w:val="5A72AD67"/>
    <w:rsid w:val="5DCE7F08"/>
    <w:rsid w:val="5EFE5401"/>
    <w:rsid w:val="65B15D84"/>
    <w:rsid w:val="68E8ABAD"/>
    <w:rsid w:val="69ABE0B7"/>
    <w:rsid w:val="6B566F80"/>
    <w:rsid w:val="6B8504F9"/>
    <w:rsid w:val="6C7DCA6F"/>
    <w:rsid w:val="6F23771F"/>
    <w:rsid w:val="77008E68"/>
    <w:rsid w:val="782FE5EE"/>
    <w:rsid w:val="79336D42"/>
    <w:rsid w:val="79679C11"/>
    <w:rsid w:val="7B17985E"/>
    <w:rsid w:val="7BBFB6CF"/>
    <w:rsid w:val="7CD30FDF"/>
    <w:rsid w:val="7CD8C1DE"/>
    <w:rsid w:val="7D00CA58"/>
    <w:rsid w:val="7F4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49E67D3F-8CC9-4954-B97D-96C7DFD1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0B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1A700B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72992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00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729928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1A700B"/>
    <w:rPr>
      <w:rFonts w:ascii="Impact" w:eastAsiaTheme="majorEastAsia" w:hAnsi="Impact" w:cstheme="majorBidi"/>
      <w:color w:val="729928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A700B"/>
    <w:rPr>
      <w:rFonts w:ascii="Impact" w:eastAsiaTheme="majorEastAsia" w:hAnsi="Impact" w:cstheme="majorBidi"/>
      <w:color w:val="729928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03282E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03282E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BC3E56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56C8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13E3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13E3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13E3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13E3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13E3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361"/>
    <w:rPr>
      <w:rFonts w:ascii="Tahoma" w:hAnsi="Tahoma" w:cs="Tahoma"/>
      <w:sz w:val="16"/>
      <w:szCs w:val="16"/>
    </w:rPr>
  </w:style>
  <w:style w:type="table" w:styleId="Tablaconcuadrcula2-nfasis2">
    <w:name w:val="Grid Table 2 Accent 2"/>
    <w:basedOn w:val="Tablanormal"/>
    <w:uiPriority w:val="47"/>
    <w:rsid w:val="000B0D90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Bas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B9FA-E8E1-4D03-83C8-DA1CAD76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Pia Danahes Macias Bustos</cp:lastModifiedBy>
  <cp:revision>21</cp:revision>
  <dcterms:created xsi:type="dcterms:W3CDTF">2020-04-29T00:32:00Z</dcterms:created>
  <dcterms:modified xsi:type="dcterms:W3CDTF">2020-05-23T00:40:00Z</dcterms:modified>
</cp:coreProperties>
</file>